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E23" w:rsidRDefault="00950E23" w:rsidP="00950E23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/>
          <w:sz w:val="24"/>
          <w:szCs w:val="24"/>
          <w:lang w:eastAsia="ru-RU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63.15pt" o:ole="" fillcolor="window">
            <v:imagedata r:id="rId5" o:title=""/>
          </v:shape>
          <o:OLEObject Type="Embed" ProgID="Word.Picture.8" ShapeID="_x0000_i1025" DrawAspect="Content" ObjectID="_1839056168" r:id="rId6"/>
        </w:object>
      </w:r>
    </w:p>
    <w:p w:rsidR="00950E23" w:rsidRDefault="00950E23" w:rsidP="00950E23">
      <w:pPr>
        <w:spacing w:after="0" w:line="240" w:lineRule="auto"/>
        <w:jc w:val="center"/>
        <w:rPr>
          <w:rFonts w:ascii="Times New Roman CYR" w:eastAsia="Times New Roman" w:hAnsi="Times New Roman CYR"/>
          <w:sz w:val="28"/>
          <w:szCs w:val="24"/>
          <w:lang w:eastAsia="ru-RU"/>
        </w:rPr>
      </w:pPr>
    </w:p>
    <w:p w:rsidR="00950E23" w:rsidRPr="001F583A" w:rsidRDefault="00950E23" w:rsidP="00950E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1F583A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950E23" w:rsidRDefault="00950E23" w:rsidP="00950E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1F583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«МОНАСТЫРЩИНСКИЙ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МУНИЦИПАЛЬНЫЙ ОКРУГ</w:t>
      </w:r>
      <w:r w:rsidRPr="001F583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» </w:t>
      </w:r>
    </w:p>
    <w:p w:rsidR="00950E23" w:rsidRPr="001F583A" w:rsidRDefault="00950E23" w:rsidP="00950E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1F583A">
        <w:rPr>
          <w:rFonts w:ascii="Times New Roman" w:eastAsia="Times New Roman" w:hAnsi="Times New Roman"/>
          <w:b/>
          <w:sz w:val="28"/>
          <w:szCs w:val="24"/>
          <w:lang w:eastAsia="ru-RU"/>
        </w:rPr>
        <w:t>СМОЛЕНСКОЙ ОБЛАСТИ</w:t>
      </w:r>
    </w:p>
    <w:p w:rsidR="00950E23" w:rsidRPr="001F583A" w:rsidRDefault="00950E23" w:rsidP="00950E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950E23" w:rsidRDefault="00950E23" w:rsidP="00950E23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40"/>
          <w:szCs w:val="20"/>
          <w:lang w:eastAsia="ru-RU"/>
        </w:rPr>
      </w:pPr>
      <w:r>
        <w:rPr>
          <w:rFonts w:ascii="Times New Roman CYR" w:eastAsia="Times New Roman" w:hAnsi="Times New Roman CYR"/>
          <w:b/>
          <w:sz w:val="40"/>
          <w:szCs w:val="20"/>
          <w:lang w:eastAsia="ru-RU"/>
        </w:rPr>
        <w:t>Р А С П О Р Я Ж Е Н И Е</w:t>
      </w:r>
    </w:p>
    <w:p w:rsidR="00950E23" w:rsidRDefault="00950E23" w:rsidP="00950E2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950E23" w:rsidRDefault="00950E23" w:rsidP="001B57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E23" w:rsidRDefault="00950E23" w:rsidP="001B57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E23" w:rsidRDefault="00950E23" w:rsidP="001B57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A20C98">
        <w:rPr>
          <w:rFonts w:ascii="Times New Roman" w:eastAsia="Times New Roman" w:hAnsi="Times New Roman"/>
          <w:sz w:val="24"/>
          <w:szCs w:val="24"/>
          <w:lang w:eastAsia="ru-RU"/>
        </w:rPr>
        <w:t xml:space="preserve">27.04.2026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A20C98">
        <w:rPr>
          <w:rFonts w:ascii="Times New Roman" w:eastAsia="Times New Roman" w:hAnsi="Times New Roman"/>
          <w:sz w:val="24"/>
          <w:szCs w:val="24"/>
          <w:lang w:eastAsia="ru-RU"/>
        </w:rPr>
        <w:t xml:space="preserve"> 105-р</w:t>
      </w:r>
    </w:p>
    <w:p w:rsidR="00950E23" w:rsidRDefault="00950E23" w:rsidP="001B57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E23" w:rsidRDefault="00950E23" w:rsidP="001B57D1">
      <w:pPr>
        <w:tabs>
          <w:tab w:val="left" w:pos="5103"/>
        </w:tabs>
        <w:spacing w:after="0" w:line="320" w:lineRule="exact"/>
        <w:ind w:right="481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лана подготовки</w:t>
      </w:r>
      <w:r w:rsidRPr="00550981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1B57D1">
        <w:rPr>
          <w:rFonts w:ascii="Times New Roman" w:eastAsia="Times New Roman" w:hAnsi="Times New Roman"/>
          <w:sz w:val="28"/>
          <w:szCs w:val="28"/>
          <w:lang w:eastAsia="ru-RU"/>
        </w:rPr>
        <w:t>осенне-зимнему</w:t>
      </w:r>
      <w:r w:rsidRPr="00550981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у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23B4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5098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 года</w:t>
      </w:r>
      <w:r w:rsidRPr="005509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илого фонда, подключенного к централизованной системе отопления, </w:t>
      </w:r>
      <w:r w:rsidRPr="00550981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муниципального образования «Монастырщин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550981">
        <w:rPr>
          <w:rFonts w:ascii="Times New Roman" w:eastAsia="Times New Roman" w:hAnsi="Times New Roman"/>
          <w:sz w:val="28"/>
          <w:szCs w:val="28"/>
          <w:lang w:eastAsia="ru-RU"/>
        </w:rPr>
        <w:t>униципальный округ» Смоленской области</w:t>
      </w:r>
    </w:p>
    <w:bookmarkEnd w:id="0"/>
    <w:p w:rsidR="00950E23" w:rsidRPr="00550981" w:rsidRDefault="00950E23" w:rsidP="001B57D1">
      <w:pPr>
        <w:tabs>
          <w:tab w:val="left" w:pos="5103"/>
        </w:tabs>
        <w:spacing w:after="0" w:line="320" w:lineRule="exact"/>
        <w:ind w:right="510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E23" w:rsidRDefault="00950E23" w:rsidP="001B57D1">
      <w:pPr>
        <w:pStyle w:val="a7"/>
        <w:spacing w:line="320" w:lineRule="exac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50981">
        <w:rPr>
          <w:rFonts w:ascii="Times New Roman" w:hAnsi="Times New Roman"/>
          <w:sz w:val="28"/>
          <w:szCs w:val="28"/>
        </w:rPr>
        <w:t xml:space="preserve">В соответствии с </w:t>
      </w:r>
      <w:r w:rsidRPr="00550981"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Федеральным законом от 27.07.</w:t>
      </w:r>
      <w:r w:rsidRPr="00087EB9">
        <w:rPr>
          <w:rFonts w:ascii="Times New Roman" w:hAnsi="Times New Roman"/>
          <w:sz w:val="28"/>
          <w:szCs w:val="28"/>
        </w:rPr>
        <w:t xml:space="preserve">201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087EB9">
        <w:rPr>
          <w:rFonts w:ascii="Times New Roman" w:hAnsi="Times New Roman"/>
          <w:sz w:val="28"/>
          <w:szCs w:val="28"/>
        </w:rPr>
        <w:t xml:space="preserve"> 190-ФЗ </w:t>
      </w:r>
      <w:r>
        <w:rPr>
          <w:rFonts w:ascii="Times New Roman" w:hAnsi="Times New Roman"/>
          <w:sz w:val="28"/>
          <w:szCs w:val="28"/>
        </w:rPr>
        <w:t>«О </w:t>
      </w:r>
      <w:r w:rsidRPr="00087EB9">
        <w:rPr>
          <w:rFonts w:ascii="Times New Roman" w:hAnsi="Times New Roman"/>
          <w:sz w:val="28"/>
          <w:szCs w:val="28"/>
        </w:rPr>
        <w:t>теплоснабжении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550981">
        <w:rPr>
          <w:rFonts w:ascii="Times New Roman" w:hAnsi="Times New Roman"/>
          <w:sz w:val="28"/>
          <w:szCs w:val="28"/>
        </w:rPr>
        <w:t>Правилами обеспечения готовности к отопительному периоду и Порядком проведения оценки обеспечения готовности к отопительному периоду, утверждёнными Приказом Министерства энергетики Российской Федерации от 13.11.2024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0981">
        <w:rPr>
          <w:rFonts w:ascii="Times New Roman" w:hAnsi="Times New Roman"/>
          <w:sz w:val="28"/>
          <w:szCs w:val="28"/>
        </w:rPr>
        <w:t>2234</w:t>
      </w:r>
      <w:r>
        <w:rPr>
          <w:rFonts w:ascii="Times New Roman" w:hAnsi="Times New Roman"/>
          <w:sz w:val="28"/>
          <w:szCs w:val="28"/>
        </w:rPr>
        <w:t>,</w:t>
      </w:r>
      <w:r w:rsidRPr="00550981">
        <w:rPr>
          <w:rFonts w:ascii="Times New Roman" w:hAnsi="Times New Roman"/>
          <w:sz w:val="28"/>
          <w:szCs w:val="28"/>
        </w:rPr>
        <w:t xml:space="preserve"> </w:t>
      </w:r>
    </w:p>
    <w:p w:rsidR="00950E23" w:rsidRPr="00550981" w:rsidRDefault="00950E23" w:rsidP="001B57D1">
      <w:pPr>
        <w:pStyle w:val="a7"/>
        <w:spacing w:line="32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50E23" w:rsidRPr="002D01BF" w:rsidRDefault="00950E23" w:rsidP="001B57D1">
      <w:pPr>
        <w:spacing w:after="0" w:line="320" w:lineRule="exact"/>
        <w:ind w:left="-284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981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1370F0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1B57D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370F0">
        <w:rPr>
          <w:rFonts w:ascii="Times New Roman" w:eastAsia="Times New Roman" w:hAnsi="Times New Roman"/>
          <w:sz w:val="28"/>
          <w:szCs w:val="28"/>
          <w:lang w:eastAsia="ru-RU"/>
        </w:rPr>
        <w:t>лан подготовки</w:t>
      </w:r>
      <w:r w:rsidR="001B57D1" w:rsidRPr="001B57D1">
        <w:t xml:space="preserve"> </w:t>
      </w:r>
      <w:r w:rsidR="001B57D1" w:rsidRPr="001B57D1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1B57D1">
        <w:rPr>
          <w:rFonts w:ascii="Times New Roman" w:eastAsia="Times New Roman" w:hAnsi="Times New Roman"/>
          <w:sz w:val="28"/>
          <w:szCs w:val="28"/>
          <w:lang w:eastAsia="ru-RU"/>
        </w:rPr>
        <w:t>осенне-зимнему</w:t>
      </w:r>
      <w:r w:rsidR="001B57D1" w:rsidRPr="001B57D1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у 2026/2027 года жилого фонда, подключенного к централизованной системе отопления, на территории муниципального образования «Монастырщинский муниципальный округ» Смоленской области</w:t>
      </w:r>
      <w:r w:rsidR="001370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01BF">
        <w:rPr>
          <w:rFonts w:ascii="Times New Roman" w:eastAsia="Times New Roman" w:hAnsi="Times New Roman"/>
          <w:sz w:val="28"/>
          <w:szCs w:val="28"/>
          <w:lang w:eastAsia="ru-RU"/>
        </w:rPr>
        <w:t>(прилагается).</w:t>
      </w:r>
    </w:p>
    <w:p w:rsidR="00950E23" w:rsidRPr="00550981" w:rsidRDefault="00950E23" w:rsidP="001B57D1">
      <w:pPr>
        <w:pStyle w:val="a7"/>
        <w:spacing w:line="320" w:lineRule="exact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981">
        <w:rPr>
          <w:rFonts w:ascii="Times New Roman" w:eastAsia="Times New Roman" w:hAnsi="Times New Roman"/>
          <w:sz w:val="28"/>
          <w:szCs w:val="28"/>
          <w:lang w:eastAsia="ru-RU"/>
        </w:rPr>
        <w:t xml:space="preserve">2. Разместить настоящ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  <w:r w:rsidRPr="0055098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55098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Монастырщинский муниципальный округ» Смолен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коммуникационной сети «Интернет»</w:t>
      </w:r>
      <w:r w:rsidRPr="005509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50E23" w:rsidRPr="00550981" w:rsidRDefault="00950E23" w:rsidP="001B57D1">
      <w:pPr>
        <w:spacing w:after="0" w:line="320" w:lineRule="exact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98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550981">
        <w:rPr>
          <w:sz w:val="28"/>
          <w:szCs w:val="28"/>
        </w:rPr>
        <w:t xml:space="preserve"> </w:t>
      </w:r>
      <w:r w:rsidRPr="00550981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поряжения</w:t>
      </w:r>
      <w:r w:rsidRPr="00550981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ложить на заместителя Главы муниципального образования «Монастырщинский муниципальный округ» Смолен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А. Горелова</w:t>
      </w:r>
      <w:r w:rsidRPr="0055098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50E23" w:rsidRPr="00550981" w:rsidRDefault="00950E23" w:rsidP="001B57D1">
      <w:pPr>
        <w:spacing w:after="0" w:line="320" w:lineRule="exact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50981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  <w:r w:rsidRPr="00550981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в силу с даты его подписания.</w:t>
      </w:r>
    </w:p>
    <w:p w:rsidR="00950E23" w:rsidRDefault="00950E23" w:rsidP="001B57D1">
      <w:pPr>
        <w:spacing w:after="240" w:line="320" w:lineRule="exact"/>
        <w:ind w:firstLine="567"/>
        <w:contextualSpacing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5098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</w:p>
    <w:p w:rsidR="00950E23" w:rsidRPr="00550981" w:rsidRDefault="00950E23" w:rsidP="001B57D1">
      <w:pPr>
        <w:spacing w:after="240" w:line="320" w:lineRule="exact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E23" w:rsidRPr="00550981" w:rsidRDefault="00950E23" w:rsidP="001B57D1">
      <w:pPr>
        <w:spacing w:after="240" w:line="320" w:lineRule="exact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981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</w:p>
    <w:p w:rsidR="00950E23" w:rsidRDefault="00950E23" w:rsidP="001B57D1">
      <w:pPr>
        <w:spacing w:after="240" w:line="320" w:lineRule="exact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981">
        <w:rPr>
          <w:rFonts w:ascii="Times New Roman" w:eastAsia="Times New Roman" w:hAnsi="Times New Roman"/>
          <w:sz w:val="28"/>
          <w:szCs w:val="28"/>
          <w:lang w:eastAsia="ru-RU"/>
        </w:rPr>
        <w:t>«Монастырщинский муниципальный округ»</w:t>
      </w:r>
    </w:p>
    <w:p w:rsidR="00950E23" w:rsidRPr="00550981" w:rsidRDefault="00950E23" w:rsidP="001B57D1">
      <w:pPr>
        <w:spacing w:after="240" w:line="320" w:lineRule="exact"/>
        <w:contextualSpacing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0981">
        <w:rPr>
          <w:rFonts w:ascii="Times New Roman" w:eastAsia="Times New Roman" w:hAnsi="Times New Roman"/>
          <w:sz w:val="28"/>
          <w:szCs w:val="28"/>
          <w:lang w:eastAsia="ru-RU"/>
        </w:rPr>
        <w:t xml:space="preserve">Смоленской области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Pr="0055098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.Б. Титов</w:t>
      </w:r>
    </w:p>
    <w:p w:rsidR="0025405A" w:rsidRPr="0025405A" w:rsidRDefault="0025405A" w:rsidP="00BA7F4A">
      <w:pPr>
        <w:shd w:val="clear" w:color="auto" w:fill="FFFFFF"/>
        <w:spacing w:after="120" w:line="240" w:lineRule="auto"/>
        <w:ind w:left="510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0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723B48" w:rsidRDefault="0025405A" w:rsidP="00BA7F4A">
      <w:pPr>
        <w:shd w:val="clear" w:color="auto" w:fill="FFFFFF"/>
        <w:tabs>
          <w:tab w:val="left" w:pos="5103"/>
        </w:tabs>
        <w:spacing w:after="120" w:line="240" w:lineRule="auto"/>
        <w:ind w:left="5103" w:right="-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5405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образования «Монастырщинский муниципальный</w:t>
      </w:r>
    </w:p>
    <w:p w:rsidR="0025405A" w:rsidRPr="0025405A" w:rsidRDefault="0025405A" w:rsidP="00BA7F4A">
      <w:pPr>
        <w:shd w:val="clear" w:color="auto" w:fill="FFFFFF"/>
        <w:tabs>
          <w:tab w:val="left" w:pos="5103"/>
        </w:tabs>
        <w:spacing w:after="120" w:line="240" w:lineRule="auto"/>
        <w:ind w:left="5103" w:right="-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» Смоленской области </w:t>
      </w:r>
    </w:p>
    <w:p w:rsidR="0025405A" w:rsidRPr="0025405A" w:rsidRDefault="0025405A" w:rsidP="00BA7F4A">
      <w:pPr>
        <w:shd w:val="clear" w:color="auto" w:fill="FFFFFF"/>
        <w:spacing w:after="120" w:line="240" w:lineRule="auto"/>
        <w:ind w:left="510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0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254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254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405A" w:rsidRPr="0025405A" w:rsidRDefault="0025405A" w:rsidP="00BA7F4A">
      <w:pPr>
        <w:spacing w:after="0"/>
        <w:ind w:left="510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405A" w:rsidRDefault="0025405A" w:rsidP="00A8714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57D1" w:rsidRDefault="008E10B6" w:rsidP="00B372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0B6">
        <w:rPr>
          <w:rFonts w:ascii="Times New Roman" w:hAnsi="Times New Roman" w:cs="Times New Roman"/>
          <w:b/>
          <w:sz w:val="32"/>
          <w:szCs w:val="32"/>
        </w:rPr>
        <w:t>План подготовки к осенне-зимнему периоду 2026-2027 года жилого фонда, подключенного к централизованной системе отопления, на территории муниципального образования «Монастырщинский муниципальный округ» Смоленской области</w:t>
      </w:r>
    </w:p>
    <w:p w:rsidR="00B52B96" w:rsidRPr="00CE070A" w:rsidRDefault="00B52B96" w:rsidP="00B372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70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A7F4A">
        <w:rPr>
          <w:rFonts w:ascii="Times New Roman" w:hAnsi="Times New Roman" w:cs="Times New Roman"/>
          <w:b/>
          <w:sz w:val="24"/>
          <w:szCs w:val="24"/>
        </w:rPr>
        <w:t>Характеристика зданий</w:t>
      </w:r>
    </w:p>
    <w:tbl>
      <w:tblPr>
        <w:tblStyle w:val="a3"/>
        <w:tblW w:w="10348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134"/>
        <w:gridCol w:w="1276"/>
        <w:gridCol w:w="1417"/>
        <w:gridCol w:w="993"/>
        <w:gridCol w:w="992"/>
        <w:gridCol w:w="992"/>
        <w:gridCol w:w="992"/>
      </w:tblGrid>
      <w:tr w:rsidR="00D967DB" w:rsidRPr="003909CC" w:rsidTr="001B57D1">
        <w:trPr>
          <w:trHeight w:val="390"/>
        </w:trPr>
        <w:tc>
          <w:tcPr>
            <w:tcW w:w="425" w:type="dxa"/>
            <w:vMerge w:val="restart"/>
          </w:tcPr>
          <w:p w:rsidR="00D967DB" w:rsidRPr="003909CC" w:rsidRDefault="00D967DB" w:rsidP="00B37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</w:tcPr>
          <w:p w:rsidR="00D967DB" w:rsidRPr="003909CC" w:rsidRDefault="00D967DB" w:rsidP="00B52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134" w:type="dxa"/>
            <w:vMerge w:val="restart"/>
          </w:tcPr>
          <w:p w:rsidR="00D967DB" w:rsidRDefault="00D967DB" w:rsidP="00D967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967DB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D967DB">
              <w:rPr>
                <w:rFonts w:ascii="Times New Roman" w:hAnsi="Times New Roman" w:cs="Times New Roman"/>
                <w:sz w:val="18"/>
                <w:szCs w:val="18"/>
              </w:rPr>
              <w:t xml:space="preserve">. Монастырщина, </w:t>
            </w:r>
            <w:r w:rsidRPr="00D967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л. Мира, </w:t>
            </w:r>
          </w:p>
          <w:p w:rsidR="00D967DB" w:rsidRPr="00D967DB" w:rsidRDefault="00D967DB" w:rsidP="00D96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7DB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D967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10</w:t>
            </w:r>
          </w:p>
        </w:tc>
        <w:tc>
          <w:tcPr>
            <w:tcW w:w="6662" w:type="dxa"/>
            <w:gridSpan w:val="6"/>
          </w:tcPr>
          <w:p w:rsidR="00D967DB" w:rsidRPr="008E10B6" w:rsidRDefault="00D967DB" w:rsidP="009D3974">
            <w:pPr>
              <w:ind w:right="-8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Турковского </w:t>
            </w:r>
            <w:r w:rsidR="009D3974" w:rsidRPr="008E10B6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8E10B6">
              <w:rPr>
                <w:rFonts w:ascii="Times New Roman" w:hAnsi="Times New Roman" w:cs="Times New Roman"/>
                <w:b/>
                <w:sz w:val="20"/>
                <w:szCs w:val="20"/>
              </w:rPr>
              <w:t>орфопредпр</w:t>
            </w:r>
            <w:r w:rsidR="0023014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8E10B6">
              <w:rPr>
                <w:rFonts w:ascii="Times New Roman" w:hAnsi="Times New Roman" w:cs="Times New Roman"/>
                <w:b/>
                <w:sz w:val="20"/>
                <w:szCs w:val="20"/>
              </w:rPr>
              <w:t>ятия</w:t>
            </w:r>
          </w:p>
        </w:tc>
      </w:tr>
      <w:tr w:rsidR="00D967DB" w:rsidRPr="003909CC" w:rsidTr="001B57D1">
        <w:trPr>
          <w:trHeight w:val="417"/>
        </w:trPr>
        <w:tc>
          <w:tcPr>
            <w:tcW w:w="425" w:type="dxa"/>
            <w:vMerge/>
          </w:tcPr>
          <w:p w:rsidR="00D967DB" w:rsidRPr="003909CC" w:rsidRDefault="00D967DB" w:rsidP="00B37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967DB" w:rsidRPr="003909CC" w:rsidRDefault="00D967DB" w:rsidP="00B52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67DB" w:rsidRDefault="00D967DB" w:rsidP="00385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67DB" w:rsidRPr="003909CC" w:rsidRDefault="00D967DB" w:rsidP="00385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 .№1</w:t>
            </w:r>
          </w:p>
        </w:tc>
        <w:tc>
          <w:tcPr>
            <w:tcW w:w="1417" w:type="dxa"/>
          </w:tcPr>
          <w:p w:rsidR="00D967DB" w:rsidRPr="003909CC" w:rsidRDefault="00D967DB" w:rsidP="00D96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№ 2</w:t>
            </w:r>
          </w:p>
        </w:tc>
        <w:tc>
          <w:tcPr>
            <w:tcW w:w="993" w:type="dxa"/>
          </w:tcPr>
          <w:p w:rsidR="00D967DB" w:rsidRPr="003909CC" w:rsidRDefault="00D967DB" w:rsidP="00385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№ 3</w:t>
            </w:r>
          </w:p>
        </w:tc>
        <w:tc>
          <w:tcPr>
            <w:tcW w:w="992" w:type="dxa"/>
          </w:tcPr>
          <w:p w:rsidR="00D967DB" w:rsidRPr="003909CC" w:rsidRDefault="00D967DB" w:rsidP="00D96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№ 4</w:t>
            </w:r>
          </w:p>
        </w:tc>
        <w:tc>
          <w:tcPr>
            <w:tcW w:w="992" w:type="dxa"/>
          </w:tcPr>
          <w:p w:rsidR="00D967DB" w:rsidRPr="003909CC" w:rsidRDefault="00D967DB" w:rsidP="00D96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№ 6</w:t>
            </w:r>
          </w:p>
        </w:tc>
        <w:tc>
          <w:tcPr>
            <w:tcW w:w="992" w:type="dxa"/>
          </w:tcPr>
          <w:p w:rsidR="00D967DB" w:rsidRPr="003909CC" w:rsidRDefault="00D967DB" w:rsidP="00D96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№ 7</w:t>
            </w:r>
          </w:p>
        </w:tc>
      </w:tr>
      <w:tr w:rsidR="00261740" w:rsidRPr="003909CC" w:rsidTr="001B57D1">
        <w:tc>
          <w:tcPr>
            <w:tcW w:w="425" w:type="dxa"/>
          </w:tcPr>
          <w:p w:rsidR="00261740" w:rsidRPr="003909CC" w:rsidRDefault="00261740" w:rsidP="00B37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261740" w:rsidRPr="003909CC" w:rsidRDefault="00BA7F4A" w:rsidP="00B52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61740" w:rsidRPr="003909CC">
              <w:rPr>
                <w:rFonts w:ascii="Times New Roman" w:hAnsi="Times New Roman" w:cs="Times New Roman"/>
                <w:sz w:val="20"/>
                <w:szCs w:val="20"/>
              </w:rPr>
              <w:t>од постройки / ввода в эксплуатацию</w:t>
            </w:r>
          </w:p>
        </w:tc>
        <w:tc>
          <w:tcPr>
            <w:tcW w:w="1134" w:type="dxa"/>
          </w:tcPr>
          <w:p w:rsidR="00261740" w:rsidRPr="006056E3" w:rsidRDefault="00261740" w:rsidP="00F77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69</w:t>
            </w:r>
          </w:p>
        </w:tc>
        <w:tc>
          <w:tcPr>
            <w:tcW w:w="1276" w:type="dxa"/>
          </w:tcPr>
          <w:p w:rsidR="00261740" w:rsidRPr="006056E3" w:rsidRDefault="00261740" w:rsidP="00F77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70</w:t>
            </w:r>
          </w:p>
        </w:tc>
        <w:tc>
          <w:tcPr>
            <w:tcW w:w="1417" w:type="dxa"/>
          </w:tcPr>
          <w:p w:rsidR="00261740" w:rsidRPr="006056E3" w:rsidRDefault="00261740" w:rsidP="00F77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74</w:t>
            </w:r>
          </w:p>
        </w:tc>
        <w:tc>
          <w:tcPr>
            <w:tcW w:w="993" w:type="dxa"/>
          </w:tcPr>
          <w:p w:rsidR="00261740" w:rsidRPr="006056E3" w:rsidRDefault="00261740" w:rsidP="00F77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75</w:t>
            </w:r>
          </w:p>
        </w:tc>
        <w:tc>
          <w:tcPr>
            <w:tcW w:w="992" w:type="dxa"/>
          </w:tcPr>
          <w:p w:rsidR="00261740" w:rsidRPr="006056E3" w:rsidRDefault="00261740" w:rsidP="00F77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73</w:t>
            </w:r>
          </w:p>
        </w:tc>
        <w:tc>
          <w:tcPr>
            <w:tcW w:w="992" w:type="dxa"/>
          </w:tcPr>
          <w:p w:rsidR="00261740" w:rsidRPr="006056E3" w:rsidRDefault="00261740" w:rsidP="00F77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5</w:t>
            </w:r>
          </w:p>
        </w:tc>
        <w:tc>
          <w:tcPr>
            <w:tcW w:w="992" w:type="dxa"/>
          </w:tcPr>
          <w:p w:rsidR="00261740" w:rsidRPr="006056E3" w:rsidRDefault="00261740" w:rsidP="00F77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7</w:t>
            </w:r>
          </w:p>
        </w:tc>
      </w:tr>
      <w:tr w:rsidR="00261740" w:rsidRPr="003909CC" w:rsidTr="001B57D1">
        <w:tc>
          <w:tcPr>
            <w:tcW w:w="425" w:type="dxa"/>
          </w:tcPr>
          <w:p w:rsidR="00261740" w:rsidRPr="003909CC" w:rsidRDefault="00261740" w:rsidP="00B37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261740" w:rsidRPr="003909CC" w:rsidRDefault="00BA7F4A" w:rsidP="00B52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61740" w:rsidRPr="003909CC">
              <w:rPr>
                <w:rFonts w:ascii="Times New Roman" w:hAnsi="Times New Roman" w:cs="Times New Roman"/>
                <w:sz w:val="20"/>
                <w:szCs w:val="20"/>
              </w:rPr>
              <w:t>лощадь здания, м.</w:t>
            </w:r>
            <w:r w:rsidR="002617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1740" w:rsidRPr="003909CC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134" w:type="dxa"/>
          </w:tcPr>
          <w:p w:rsidR="00261740" w:rsidRPr="006056E3" w:rsidRDefault="00261740" w:rsidP="00F77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5,3</w:t>
            </w:r>
          </w:p>
        </w:tc>
        <w:tc>
          <w:tcPr>
            <w:tcW w:w="1276" w:type="dxa"/>
          </w:tcPr>
          <w:p w:rsidR="00261740" w:rsidRPr="006056E3" w:rsidRDefault="00261740" w:rsidP="00F77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8,3</w:t>
            </w:r>
          </w:p>
        </w:tc>
        <w:tc>
          <w:tcPr>
            <w:tcW w:w="1417" w:type="dxa"/>
          </w:tcPr>
          <w:p w:rsidR="00261740" w:rsidRPr="006056E3" w:rsidRDefault="00261740" w:rsidP="00F77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9,0</w:t>
            </w:r>
          </w:p>
        </w:tc>
        <w:tc>
          <w:tcPr>
            <w:tcW w:w="993" w:type="dxa"/>
          </w:tcPr>
          <w:p w:rsidR="00261740" w:rsidRPr="006056E3" w:rsidRDefault="00261740" w:rsidP="00F77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9,1</w:t>
            </w:r>
          </w:p>
        </w:tc>
        <w:tc>
          <w:tcPr>
            <w:tcW w:w="992" w:type="dxa"/>
          </w:tcPr>
          <w:p w:rsidR="00261740" w:rsidRPr="006056E3" w:rsidRDefault="00261740" w:rsidP="00F77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8,3</w:t>
            </w:r>
          </w:p>
        </w:tc>
        <w:tc>
          <w:tcPr>
            <w:tcW w:w="992" w:type="dxa"/>
          </w:tcPr>
          <w:p w:rsidR="00261740" w:rsidRPr="006056E3" w:rsidRDefault="00261740" w:rsidP="00F77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8,4</w:t>
            </w:r>
          </w:p>
        </w:tc>
        <w:tc>
          <w:tcPr>
            <w:tcW w:w="992" w:type="dxa"/>
          </w:tcPr>
          <w:p w:rsidR="00261740" w:rsidRPr="006056E3" w:rsidRDefault="00261740" w:rsidP="00F77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2,8</w:t>
            </w:r>
          </w:p>
        </w:tc>
      </w:tr>
      <w:tr w:rsidR="00261740" w:rsidRPr="003909CC" w:rsidTr="001B57D1">
        <w:tc>
          <w:tcPr>
            <w:tcW w:w="425" w:type="dxa"/>
          </w:tcPr>
          <w:p w:rsidR="00261740" w:rsidRPr="003909CC" w:rsidRDefault="00261740" w:rsidP="00B37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261740" w:rsidRPr="003909CC" w:rsidRDefault="00BA7F4A" w:rsidP="00B52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61740" w:rsidRPr="003909CC">
              <w:rPr>
                <w:rFonts w:ascii="Times New Roman" w:hAnsi="Times New Roman" w:cs="Times New Roman"/>
                <w:sz w:val="20"/>
                <w:szCs w:val="20"/>
              </w:rPr>
              <w:t>аличие подвала, подполья</w:t>
            </w:r>
          </w:p>
        </w:tc>
        <w:tc>
          <w:tcPr>
            <w:tcW w:w="1134" w:type="dxa"/>
          </w:tcPr>
          <w:p w:rsidR="00261740" w:rsidRPr="0025405A" w:rsidRDefault="00261740" w:rsidP="00D967D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405A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276" w:type="dxa"/>
          </w:tcPr>
          <w:p w:rsidR="00261740" w:rsidRPr="0025405A" w:rsidRDefault="00261740" w:rsidP="00D967D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405A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417" w:type="dxa"/>
          </w:tcPr>
          <w:p w:rsidR="00261740" w:rsidRPr="0025405A" w:rsidRDefault="00261740" w:rsidP="00F832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405A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3" w:type="dxa"/>
          </w:tcPr>
          <w:p w:rsidR="00261740" w:rsidRPr="0025405A" w:rsidRDefault="00261740" w:rsidP="00F832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405A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261740" w:rsidRPr="0025405A" w:rsidRDefault="00261740" w:rsidP="00F832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405A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261740" w:rsidRPr="0025405A" w:rsidRDefault="00261740" w:rsidP="00D967D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405A">
              <w:rPr>
                <w:rFonts w:ascii="Times New Roman" w:hAnsi="Times New Roman" w:cs="Times New Roman"/>
                <w:sz w:val="14"/>
                <w:szCs w:val="14"/>
              </w:rPr>
              <w:t>имеется</w:t>
            </w:r>
          </w:p>
        </w:tc>
        <w:tc>
          <w:tcPr>
            <w:tcW w:w="992" w:type="dxa"/>
          </w:tcPr>
          <w:p w:rsidR="00261740" w:rsidRPr="0025405A" w:rsidRDefault="00261740" w:rsidP="00D967D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405A">
              <w:rPr>
                <w:rFonts w:ascii="Times New Roman" w:hAnsi="Times New Roman" w:cs="Times New Roman"/>
                <w:sz w:val="14"/>
                <w:szCs w:val="14"/>
              </w:rPr>
              <w:t>имеется</w:t>
            </w:r>
          </w:p>
        </w:tc>
      </w:tr>
      <w:tr w:rsidR="00261740" w:rsidRPr="003909CC" w:rsidTr="001B57D1">
        <w:tc>
          <w:tcPr>
            <w:tcW w:w="425" w:type="dxa"/>
          </w:tcPr>
          <w:p w:rsidR="00261740" w:rsidRPr="003909CC" w:rsidRDefault="00261740" w:rsidP="00B37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261740" w:rsidRPr="003909CC" w:rsidRDefault="00BA7F4A" w:rsidP="00B52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61740" w:rsidRPr="003909CC">
              <w:rPr>
                <w:rFonts w:ascii="Times New Roman" w:hAnsi="Times New Roman" w:cs="Times New Roman"/>
                <w:sz w:val="20"/>
                <w:szCs w:val="20"/>
              </w:rPr>
              <w:t>аличие элеватора/ теплового пункта</w:t>
            </w:r>
          </w:p>
        </w:tc>
        <w:tc>
          <w:tcPr>
            <w:tcW w:w="1134" w:type="dxa"/>
          </w:tcPr>
          <w:p w:rsidR="00261740" w:rsidRPr="0025405A" w:rsidRDefault="00261740" w:rsidP="00D967D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405A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276" w:type="dxa"/>
          </w:tcPr>
          <w:p w:rsidR="00261740" w:rsidRPr="0025405A" w:rsidRDefault="00261740" w:rsidP="00D967D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405A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417" w:type="dxa"/>
          </w:tcPr>
          <w:p w:rsidR="00261740" w:rsidRPr="0025405A" w:rsidRDefault="00261740" w:rsidP="00F832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405A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3" w:type="dxa"/>
          </w:tcPr>
          <w:p w:rsidR="00261740" w:rsidRPr="0025405A" w:rsidRDefault="00261740" w:rsidP="00F832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405A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261740" w:rsidRPr="0025405A" w:rsidRDefault="00261740" w:rsidP="00F832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405A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261740" w:rsidRPr="0025405A" w:rsidRDefault="00261740" w:rsidP="00F832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405A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261740" w:rsidRPr="0025405A" w:rsidRDefault="00261740" w:rsidP="00D967D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405A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</w:tr>
      <w:tr w:rsidR="0025405A" w:rsidRPr="003909CC" w:rsidTr="001B57D1">
        <w:tc>
          <w:tcPr>
            <w:tcW w:w="425" w:type="dxa"/>
          </w:tcPr>
          <w:p w:rsidR="0025405A" w:rsidRPr="003909CC" w:rsidRDefault="0025405A" w:rsidP="00B37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25405A" w:rsidRPr="003909CC" w:rsidRDefault="00BA7F4A" w:rsidP="00B52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5405A" w:rsidRPr="003909CC">
              <w:rPr>
                <w:rFonts w:ascii="Times New Roman" w:hAnsi="Times New Roman" w:cs="Times New Roman"/>
                <w:sz w:val="20"/>
                <w:szCs w:val="20"/>
              </w:rPr>
              <w:t>истема отопления</w:t>
            </w:r>
          </w:p>
        </w:tc>
        <w:tc>
          <w:tcPr>
            <w:tcW w:w="1134" w:type="dxa"/>
          </w:tcPr>
          <w:p w:rsidR="0025405A" w:rsidRPr="0025405A" w:rsidRDefault="0025405A" w:rsidP="00D967D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405A">
              <w:rPr>
                <w:rFonts w:ascii="Times New Roman" w:hAnsi="Times New Roman" w:cs="Times New Roman"/>
                <w:sz w:val="14"/>
                <w:szCs w:val="14"/>
              </w:rPr>
              <w:t>закрытая</w:t>
            </w:r>
          </w:p>
        </w:tc>
        <w:tc>
          <w:tcPr>
            <w:tcW w:w="1276" w:type="dxa"/>
          </w:tcPr>
          <w:p w:rsidR="0025405A" w:rsidRPr="0025405A" w:rsidRDefault="0025405A" w:rsidP="00D967D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405A">
              <w:rPr>
                <w:rFonts w:ascii="Times New Roman" w:hAnsi="Times New Roman" w:cs="Times New Roman"/>
                <w:sz w:val="14"/>
                <w:szCs w:val="14"/>
              </w:rPr>
              <w:t>закрытая</w:t>
            </w:r>
          </w:p>
        </w:tc>
        <w:tc>
          <w:tcPr>
            <w:tcW w:w="1417" w:type="dxa"/>
          </w:tcPr>
          <w:p w:rsidR="0025405A" w:rsidRPr="0025405A" w:rsidRDefault="0025405A" w:rsidP="00F832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405A">
              <w:rPr>
                <w:rFonts w:ascii="Times New Roman" w:hAnsi="Times New Roman" w:cs="Times New Roman"/>
                <w:sz w:val="14"/>
                <w:szCs w:val="14"/>
              </w:rPr>
              <w:t>закрытая</w:t>
            </w:r>
          </w:p>
        </w:tc>
        <w:tc>
          <w:tcPr>
            <w:tcW w:w="993" w:type="dxa"/>
          </w:tcPr>
          <w:p w:rsidR="0025405A" w:rsidRPr="0025405A" w:rsidRDefault="0025405A" w:rsidP="00F832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405A">
              <w:rPr>
                <w:rFonts w:ascii="Times New Roman" w:hAnsi="Times New Roman" w:cs="Times New Roman"/>
                <w:sz w:val="14"/>
                <w:szCs w:val="14"/>
              </w:rPr>
              <w:t>закрытая</w:t>
            </w:r>
          </w:p>
        </w:tc>
        <w:tc>
          <w:tcPr>
            <w:tcW w:w="992" w:type="dxa"/>
          </w:tcPr>
          <w:p w:rsidR="0025405A" w:rsidRPr="0025405A" w:rsidRDefault="0025405A" w:rsidP="00F832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405A">
              <w:rPr>
                <w:rFonts w:ascii="Times New Roman" w:hAnsi="Times New Roman" w:cs="Times New Roman"/>
                <w:sz w:val="14"/>
                <w:szCs w:val="14"/>
              </w:rPr>
              <w:t>закрытая</w:t>
            </w:r>
          </w:p>
        </w:tc>
        <w:tc>
          <w:tcPr>
            <w:tcW w:w="992" w:type="dxa"/>
          </w:tcPr>
          <w:p w:rsidR="0025405A" w:rsidRPr="0025405A" w:rsidRDefault="0025405A" w:rsidP="00F832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405A">
              <w:rPr>
                <w:rFonts w:ascii="Times New Roman" w:hAnsi="Times New Roman" w:cs="Times New Roman"/>
                <w:sz w:val="14"/>
                <w:szCs w:val="14"/>
              </w:rPr>
              <w:t>закрытая</w:t>
            </w:r>
          </w:p>
        </w:tc>
        <w:tc>
          <w:tcPr>
            <w:tcW w:w="992" w:type="dxa"/>
          </w:tcPr>
          <w:p w:rsidR="0025405A" w:rsidRPr="0025405A" w:rsidRDefault="0025405A" w:rsidP="00F832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405A">
              <w:rPr>
                <w:rFonts w:ascii="Times New Roman" w:hAnsi="Times New Roman" w:cs="Times New Roman"/>
                <w:sz w:val="14"/>
                <w:szCs w:val="14"/>
              </w:rPr>
              <w:t>закрытая</w:t>
            </w:r>
          </w:p>
        </w:tc>
      </w:tr>
      <w:tr w:rsidR="0025405A" w:rsidRPr="003909CC" w:rsidTr="001B57D1">
        <w:tc>
          <w:tcPr>
            <w:tcW w:w="425" w:type="dxa"/>
          </w:tcPr>
          <w:p w:rsidR="0025405A" w:rsidRPr="003909CC" w:rsidRDefault="0025405A" w:rsidP="00B37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25405A" w:rsidRPr="003909CC" w:rsidRDefault="00BA7F4A" w:rsidP="00B52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5405A" w:rsidRPr="003909CC">
              <w:rPr>
                <w:rFonts w:ascii="Times New Roman" w:hAnsi="Times New Roman" w:cs="Times New Roman"/>
                <w:sz w:val="20"/>
                <w:szCs w:val="20"/>
              </w:rPr>
              <w:t>хема отопления</w:t>
            </w:r>
          </w:p>
        </w:tc>
        <w:tc>
          <w:tcPr>
            <w:tcW w:w="1134" w:type="dxa"/>
          </w:tcPr>
          <w:p w:rsidR="0025405A" w:rsidRPr="0025405A" w:rsidRDefault="003A1489" w:rsidP="00D967D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405A">
              <w:rPr>
                <w:rFonts w:ascii="Times New Roman" w:hAnsi="Times New Roman" w:cs="Times New Roman"/>
                <w:sz w:val="14"/>
                <w:szCs w:val="14"/>
              </w:rPr>
              <w:t>двухтрубная</w:t>
            </w:r>
          </w:p>
        </w:tc>
        <w:tc>
          <w:tcPr>
            <w:tcW w:w="1276" w:type="dxa"/>
          </w:tcPr>
          <w:p w:rsidR="0025405A" w:rsidRPr="0025405A" w:rsidRDefault="003A1489" w:rsidP="00D967D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405A">
              <w:rPr>
                <w:rFonts w:ascii="Times New Roman" w:hAnsi="Times New Roman" w:cs="Times New Roman"/>
                <w:sz w:val="14"/>
                <w:szCs w:val="14"/>
              </w:rPr>
              <w:t>двухтрубная</w:t>
            </w:r>
          </w:p>
        </w:tc>
        <w:tc>
          <w:tcPr>
            <w:tcW w:w="1417" w:type="dxa"/>
          </w:tcPr>
          <w:p w:rsidR="0025405A" w:rsidRPr="0025405A" w:rsidRDefault="003A1489" w:rsidP="00F832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405A">
              <w:rPr>
                <w:rFonts w:ascii="Times New Roman" w:hAnsi="Times New Roman" w:cs="Times New Roman"/>
                <w:sz w:val="14"/>
                <w:szCs w:val="14"/>
              </w:rPr>
              <w:t>двухтрубная</w:t>
            </w:r>
          </w:p>
        </w:tc>
        <w:tc>
          <w:tcPr>
            <w:tcW w:w="993" w:type="dxa"/>
          </w:tcPr>
          <w:p w:rsidR="0025405A" w:rsidRPr="0025405A" w:rsidRDefault="003A1489" w:rsidP="00F832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405A">
              <w:rPr>
                <w:rFonts w:ascii="Times New Roman" w:hAnsi="Times New Roman" w:cs="Times New Roman"/>
                <w:sz w:val="14"/>
                <w:szCs w:val="14"/>
              </w:rPr>
              <w:t>двухтрубная</w:t>
            </w:r>
          </w:p>
        </w:tc>
        <w:tc>
          <w:tcPr>
            <w:tcW w:w="992" w:type="dxa"/>
          </w:tcPr>
          <w:p w:rsidR="0025405A" w:rsidRPr="0025405A" w:rsidRDefault="003A1489" w:rsidP="00F832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405A">
              <w:rPr>
                <w:rFonts w:ascii="Times New Roman" w:hAnsi="Times New Roman" w:cs="Times New Roman"/>
                <w:sz w:val="14"/>
                <w:szCs w:val="14"/>
              </w:rPr>
              <w:t>двухтрубная</w:t>
            </w:r>
          </w:p>
        </w:tc>
        <w:tc>
          <w:tcPr>
            <w:tcW w:w="992" w:type="dxa"/>
          </w:tcPr>
          <w:p w:rsidR="0025405A" w:rsidRPr="0025405A" w:rsidRDefault="00723B48" w:rsidP="00F832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405A">
              <w:rPr>
                <w:rFonts w:ascii="Times New Roman" w:hAnsi="Times New Roman" w:cs="Times New Roman"/>
                <w:sz w:val="14"/>
                <w:szCs w:val="14"/>
              </w:rPr>
              <w:t>двухтрубная</w:t>
            </w:r>
          </w:p>
        </w:tc>
        <w:tc>
          <w:tcPr>
            <w:tcW w:w="992" w:type="dxa"/>
          </w:tcPr>
          <w:p w:rsidR="0025405A" w:rsidRPr="0025405A" w:rsidRDefault="00723B48" w:rsidP="00F832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405A">
              <w:rPr>
                <w:rFonts w:ascii="Times New Roman" w:hAnsi="Times New Roman" w:cs="Times New Roman"/>
                <w:sz w:val="14"/>
                <w:szCs w:val="14"/>
              </w:rPr>
              <w:t>двухтрубная</w:t>
            </w:r>
          </w:p>
        </w:tc>
      </w:tr>
      <w:tr w:rsidR="0025405A" w:rsidRPr="003909CC" w:rsidTr="001B57D1">
        <w:tc>
          <w:tcPr>
            <w:tcW w:w="425" w:type="dxa"/>
          </w:tcPr>
          <w:p w:rsidR="0025405A" w:rsidRPr="003909CC" w:rsidRDefault="0025405A" w:rsidP="00B37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25405A" w:rsidRPr="003909CC" w:rsidRDefault="00BA7F4A" w:rsidP="00B52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5405A" w:rsidRPr="003909CC">
              <w:rPr>
                <w:rFonts w:ascii="Times New Roman" w:hAnsi="Times New Roman" w:cs="Times New Roman"/>
                <w:sz w:val="20"/>
                <w:szCs w:val="20"/>
              </w:rPr>
              <w:t>истема ГВС</w:t>
            </w:r>
          </w:p>
        </w:tc>
        <w:tc>
          <w:tcPr>
            <w:tcW w:w="1134" w:type="dxa"/>
          </w:tcPr>
          <w:p w:rsidR="0025405A" w:rsidRPr="0025405A" w:rsidRDefault="0025405A" w:rsidP="00D967D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405A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276" w:type="dxa"/>
          </w:tcPr>
          <w:p w:rsidR="0025405A" w:rsidRPr="0025405A" w:rsidRDefault="0025405A" w:rsidP="00D967D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405A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417" w:type="dxa"/>
          </w:tcPr>
          <w:p w:rsidR="0025405A" w:rsidRPr="0025405A" w:rsidRDefault="0025405A" w:rsidP="00F832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405A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3" w:type="dxa"/>
          </w:tcPr>
          <w:p w:rsidR="0025405A" w:rsidRPr="0025405A" w:rsidRDefault="0025405A" w:rsidP="00F832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405A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25405A" w:rsidRPr="0025405A" w:rsidRDefault="0025405A" w:rsidP="00F832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405A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25405A" w:rsidRPr="0025405A" w:rsidRDefault="0025405A" w:rsidP="00F832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405A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25405A" w:rsidRPr="0025405A" w:rsidRDefault="0025405A" w:rsidP="00F832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405A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</w:tr>
      <w:tr w:rsidR="0025405A" w:rsidRPr="003909CC" w:rsidTr="001B57D1">
        <w:tc>
          <w:tcPr>
            <w:tcW w:w="425" w:type="dxa"/>
          </w:tcPr>
          <w:p w:rsidR="0025405A" w:rsidRPr="003909CC" w:rsidRDefault="0025405A" w:rsidP="00B37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25405A" w:rsidRPr="003909CC" w:rsidRDefault="00BA7F4A" w:rsidP="00B52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5405A" w:rsidRPr="003909CC">
              <w:rPr>
                <w:rFonts w:ascii="Times New Roman" w:hAnsi="Times New Roman" w:cs="Times New Roman"/>
                <w:sz w:val="20"/>
                <w:szCs w:val="20"/>
              </w:rPr>
              <w:t>аличие оборудованного узла учета тепловой энергии</w:t>
            </w:r>
          </w:p>
        </w:tc>
        <w:tc>
          <w:tcPr>
            <w:tcW w:w="1134" w:type="dxa"/>
          </w:tcPr>
          <w:p w:rsidR="0025405A" w:rsidRPr="0025405A" w:rsidRDefault="0025405A" w:rsidP="00D967D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405A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276" w:type="dxa"/>
          </w:tcPr>
          <w:p w:rsidR="0025405A" w:rsidRPr="0025405A" w:rsidRDefault="0025405A" w:rsidP="00D967D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405A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1417" w:type="dxa"/>
          </w:tcPr>
          <w:p w:rsidR="0025405A" w:rsidRPr="0025405A" w:rsidRDefault="0025405A" w:rsidP="00F832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405A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3" w:type="dxa"/>
          </w:tcPr>
          <w:p w:rsidR="0025405A" w:rsidRPr="0025405A" w:rsidRDefault="0025405A" w:rsidP="00F832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405A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25405A" w:rsidRPr="0025405A" w:rsidRDefault="0025405A" w:rsidP="00F832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405A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25405A" w:rsidRPr="0025405A" w:rsidRDefault="0025405A" w:rsidP="00F832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405A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  <w:tc>
          <w:tcPr>
            <w:tcW w:w="992" w:type="dxa"/>
          </w:tcPr>
          <w:p w:rsidR="0025405A" w:rsidRPr="0025405A" w:rsidRDefault="0025405A" w:rsidP="00F832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5405A">
              <w:rPr>
                <w:rFonts w:ascii="Times New Roman" w:hAnsi="Times New Roman" w:cs="Times New Roman"/>
                <w:sz w:val="14"/>
                <w:szCs w:val="14"/>
              </w:rPr>
              <w:t>отсутствует</w:t>
            </w:r>
          </w:p>
        </w:tc>
      </w:tr>
      <w:tr w:rsidR="00261740" w:rsidRPr="003909CC" w:rsidTr="001B57D1">
        <w:tc>
          <w:tcPr>
            <w:tcW w:w="425" w:type="dxa"/>
          </w:tcPr>
          <w:p w:rsidR="00261740" w:rsidRPr="003909CC" w:rsidRDefault="00261740" w:rsidP="00B37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261740" w:rsidRPr="003909CC" w:rsidRDefault="00BA7F4A" w:rsidP="00B52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61740" w:rsidRPr="003909CC">
              <w:rPr>
                <w:rFonts w:ascii="Times New Roman" w:hAnsi="Times New Roman" w:cs="Times New Roman"/>
                <w:sz w:val="20"/>
                <w:szCs w:val="20"/>
              </w:rPr>
              <w:t>еплоснабжающая организация</w:t>
            </w:r>
          </w:p>
        </w:tc>
        <w:tc>
          <w:tcPr>
            <w:tcW w:w="1134" w:type="dxa"/>
          </w:tcPr>
          <w:p w:rsidR="00261740" w:rsidRPr="00416DC6" w:rsidRDefault="00261740" w:rsidP="00416D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16DC6">
              <w:rPr>
                <w:rFonts w:ascii="Times New Roman" w:hAnsi="Times New Roman" w:cs="Times New Roman"/>
                <w:sz w:val="12"/>
                <w:szCs w:val="12"/>
              </w:rPr>
              <w:t>МУП «Монастырщинские Коммунальные Системы»</w:t>
            </w:r>
          </w:p>
        </w:tc>
        <w:tc>
          <w:tcPr>
            <w:tcW w:w="6662" w:type="dxa"/>
            <w:gridSpan w:val="6"/>
          </w:tcPr>
          <w:p w:rsidR="00261740" w:rsidRDefault="00261740" w:rsidP="00BE629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61740" w:rsidRPr="0025405A" w:rsidRDefault="00261740" w:rsidP="00BE62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05A">
              <w:rPr>
                <w:rFonts w:ascii="Times New Roman" w:hAnsi="Times New Roman" w:cs="Times New Roman"/>
                <w:sz w:val="16"/>
                <w:szCs w:val="16"/>
              </w:rPr>
              <w:t>ООО «Смоленскрегионтеплоэнерго»</w:t>
            </w:r>
          </w:p>
        </w:tc>
      </w:tr>
    </w:tbl>
    <w:p w:rsidR="00BA7F4A" w:rsidRDefault="00BA7F4A" w:rsidP="00B372AE">
      <w:pPr>
        <w:jc w:val="center"/>
        <w:rPr>
          <w:rFonts w:ascii="Times New Roman" w:hAnsi="Times New Roman" w:cs="Times New Roman"/>
          <w:b/>
        </w:rPr>
      </w:pPr>
    </w:p>
    <w:p w:rsidR="000111E5" w:rsidRPr="00CE070A" w:rsidRDefault="000111E5" w:rsidP="00B372AE">
      <w:pPr>
        <w:jc w:val="center"/>
        <w:rPr>
          <w:rFonts w:ascii="Times New Roman" w:hAnsi="Times New Roman" w:cs="Times New Roman"/>
          <w:b/>
        </w:rPr>
      </w:pPr>
      <w:r w:rsidRPr="00CE070A">
        <w:rPr>
          <w:rFonts w:ascii="Times New Roman" w:hAnsi="Times New Roman" w:cs="Times New Roman"/>
          <w:b/>
        </w:rPr>
        <w:t xml:space="preserve">2. Анализ прохождения трех </w:t>
      </w:r>
      <w:r w:rsidR="003073E6">
        <w:rPr>
          <w:rFonts w:ascii="Times New Roman" w:hAnsi="Times New Roman" w:cs="Times New Roman"/>
          <w:b/>
        </w:rPr>
        <w:t>предыдущих</w:t>
      </w:r>
      <w:r w:rsidRPr="00CE070A">
        <w:rPr>
          <w:rFonts w:ascii="Times New Roman" w:hAnsi="Times New Roman" w:cs="Times New Roman"/>
          <w:b/>
        </w:rPr>
        <w:t xml:space="preserve"> отопительных периодов</w:t>
      </w:r>
    </w:p>
    <w:tbl>
      <w:tblPr>
        <w:tblStyle w:val="a3"/>
        <w:tblW w:w="10348" w:type="dxa"/>
        <w:tblLook w:val="04A0" w:firstRow="1" w:lastRow="0" w:firstColumn="1" w:lastColumn="0" w:noHBand="0" w:noVBand="1"/>
      </w:tblPr>
      <w:tblGrid>
        <w:gridCol w:w="596"/>
        <w:gridCol w:w="7484"/>
        <w:gridCol w:w="2268"/>
      </w:tblGrid>
      <w:tr w:rsidR="003B6A50" w:rsidRPr="003909CC" w:rsidTr="001B57D1">
        <w:tc>
          <w:tcPr>
            <w:tcW w:w="596" w:type="dxa"/>
          </w:tcPr>
          <w:p w:rsidR="003B6A50" w:rsidRPr="003909CC" w:rsidRDefault="003B6A50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4" w:type="dxa"/>
          </w:tcPr>
          <w:p w:rsidR="003B6A50" w:rsidRPr="00EC1052" w:rsidRDefault="003B6A50" w:rsidP="00F83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0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чало отопительного сезона</w:t>
            </w:r>
          </w:p>
        </w:tc>
        <w:tc>
          <w:tcPr>
            <w:tcW w:w="2268" w:type="dxa"/>
          </w:tcPr>
          <w:p w:rsidR="003B6A50" w:rsidRPr="003909CC" w:rsidRDefault="003B6A50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D9D" w:rsidRPr="003909CC" w:rsidTr="001B57D1">
        <w:tc>
          <w:tcPr>
            <w:tcW w:w="596" w:type="dxa"/>
          </w:tcPr>
          <w:p w:rsidR="00F77D9D" w:rsidRPr="003909CC" w:rsidRDefault="00F77D9D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484" w:type="dxa"/>
          </w:tcPr>
          <w:p w:rsidR="00F77D9D" w:rsidRPr="00D00F40" w:rsidRDefault="00F77D9D" w:rsidP="00F77D9D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00F4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-2024 гг.</w:t>
            </w:r>
          </w:p>
        </w:tc>
        <w:tc>
          <w:tcPr>
            <w:tcW w:w="2268" w:type="dxa"/>
          </w:tcPr>
          <w:p w:rsidR="00F77D9D" w:rsidRPr="00D00F40" w:rsidRDefault="00F77D9D" w:rsidP="00F77D9D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04.10.2023 </w:t>
            </w:r>
          </w:p>
        </w:tc>
      </w:tr>
      <w:tr w:rsidR="00F77D9D" w:rsidRPr="00D00F40" w:rsidTr="001B57D1">
        <w:tc>
          <w:tcPr>
            <w:tcW w:w="596" w:type="dxa"/>
          </w:tcPr>
          <w:p w:rsidR="00F77D9D" w:rsidRPr="003909CC" w:rsidRDefault="00F77D9D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484" w:type="dxa"/>
          </w:tcPr>
          <w:p w:rsidR="00F77D9D" w:rsidRPr="00D00F40" w:rsidRDefault="00F77D9D" w:rsidP="00F77D9D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00F4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4-2025 гг.</w:t>
            </w:r>
          </w:p>
        </w:tc>
        <w:tc>
          <w:tcPr>
            <w:tcW w:w="2268" w:type="dxa"/>
          </w:tcPr>
          <w:p w:rsidR="00F77D9D" w:rsidRPr="00D00F40" w:rsidRDefault="00F77D9D" w:rsidP="00F77D9D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07.10.2024 </w:t>
            </w:r>
          </w:p>
        </w:tc>
      </w:tr>
      <w:tr w:rsidR="00F77D9D" w:rsidRPr="00D00F40" w:rsidTr="001B57D1">
        <w:trPr>
          <w:trHeight w:val="221"/>
        </w:trPr>
        <w:tc>
          <w:tcPr>
            <w:tcW w:w="596" w:type="dxa"/>
          </w:tcPr>
          <w:p w:rsidR="00F77D9D" w:rsidRPr="003909CC" w:rsidRDefault="00F77D9D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7484" w:type="dxa"/>
          </w:tcPr>
          <w:p w:rsidR="00F77D9D" w:rsidRPr="00D00F40" w:rsidRDefault="00F77D9D" w:rsidP="00F832C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5-2026 гг.</w:t>
            </w:r>
          </w:p>
        </w:tc>
        <w:tc>
          <w:tcPr>
            <w:tcW w:w="2268" w:type="dxa"/>
          </w:tcPr>
          <w:p w:rsidR="00F77D9D" w:rsidRPr="00D00F40" w:rsidRDefault="00F77D9D" w:rsidP="003B6A50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9.09.2025 </w:t>
            </w:r>
          </w:p>
        </w:tc>
      </w:tr>
      <w:tr w:rsidR="00F77D9D" w:rsidRPr="00D00F40" w:rsidTr="001B57D1">
        <w:tc>
          <w:tcPr>
            <w:tcW w:w="596" w:type="dxa"/>
          </w:tcPr>
          <w:p w:rsidR="00F77D9D" w:rsidRPr="003909CC" w:rsidRDefault="00F77D9D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4" w:type="dxa"/>
          </w:tcPr>
          <w:p w:rsidR="00F77D9D" w:rsidRPr="003909CC" w:rsidRDefault="00F77D9D" w:rsidP="00F83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40">
              <w:rPr>
                <w:rFonts w:ascii="Times New Roman" w:hAnsi="Times New Roman" w:cs="Times New Roman"/>
                <w:sz w:val="20"/>
                <w:szCs w:val="20"/>
              </w:rPr>
              <w:t>Завершение отопительного сезона</w:t>
            </w:r>
          </w:p>
        </w:tc>
        <w:tc>
          <w:tcPr>
            <w:tcW w:w="2268" w:type="dxa"/>
          </w:tcPr>
          <w:p w:rsidR="00F77D9D" w:rsidRPr="003909CC" w:rsidRDefault="00F77D9D" w:rsidP="003B6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D9D" w:rsidRPr="003909CC" w:rsidTr="001B57D1">
        <w:tc>
          <w:tcPr>
            <w:tcW w:w="596" w:type="dxa"/>
          </w:tcPr>
          <w:p w:rsidR="00F77D9D" w:rsidRPr="003909CC" w:rsidRDefault="00F77D9D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484" w:type="dxa"/>
          </w:tcPr>
          <w:p w:rsidR="00F77D9D" w:rsidRPr="00D00F40" w:rsidRDefault="00F77D9D" w:rsidP="00F77D9D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00F4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-2024 гг.</w:t>
            </w:r>
          </w:p>
        </w:tc>
        <w:tc>
          <w:tcPr>
            <w:tcW w:w="2268" w:type="dxa"/>
          </w:tcPr>
          <w:p w:rsidR="00F77D9D" w:rsidRPr="00D00F40" w:rsidRDefault="00F77D9D" w:rsidP="003C39C0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00F4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4.2024</w:t>
            </w:r>
          </w:p>
        </w:tc>
      </w:tr>
      <w:tr w:rsidR="00F77D9D" w:rsidRPr="00D00F40" w:rsidTr="001B57D1">
        <w:tc>
          <w:tcPr>
            <w:tcW w:w="596" w:type="dxa"/>
          </w:tcPr>
          <w:p w:rsidR="00F77D9D" w:rsidRPr="003909CC" w:rsidRDefault="00F77D9D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484" w:type="dxa"/>
          </w:tcPr>
          <w:p w:rsidR="00F77D9D" w:rsidRPr="00D00F40" w:rsidRDefault="00F77D9D" w:rsidP="00F77D9D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00F4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4-2025 гг.</w:t>
            </w:r>
          </w:p>
        </w:tc>
        <w:tc>
          <w:tcPr>
            <w:tcW w:w="2268" w:type="dxa"/>
          </w:tcPr>
          <w:p w:rsidR="00F77D9D" w:rsidRPr="00D00F40" w:rsidRDefault="00F77D9D" w:rsidP="003C39C0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00F4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4.2025</w:t>
            </w:r>
          </w:p>
        </w:tc>
      </w:tr>
      <w:tr w:rsidR="00F77D9D" w:rsidRPr="00D00F40" w:rsidTr="001B57D1">
        <w:tc>
          <w:tcPr>
            <w:tcW w:w="596" w:type="dxa"/>
          </w:tcPr>
          <w:p w:rsidR="00F77D9D" w:rsidRPr="003909CC" w:rsidRDefault="00F77D9D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7484" w:type="dxa"/>
          </w:tcPr>
          <w:p w:rsidR="00F77D9D" w:rsidRPr="003C39C0" w:rsidRDefault="00F77D9D" w:rsidP="00F77D9D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C39C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5-2026 гг.</w:t>
            </w:r>
          </w:p>
        </w:tc>
        <w:tc>
          <w:tcPr>
            <w:tcW w:w="2268" w:type="dxa"/>
          </w:tcPr>
          <w:p w:rsidR="00F77D9D" w:rsidRPr="003C39C0" w:rsidRDefault="003C39C0" w:rsidP="003B6A50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  <w:r w:rsidRPr="003C39C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5.2026</w:t>
            </w:r>
          </w:p>
        </w:tc>
      </w:tr>
      <w:tr w:rsidR="00F77D9D" w:rsidRPr="00D00F40" w:rsidTr="001B57D1">
        <w:tc>
          <w:tcPr>
            <w:tcW w:w="596" w:type="dxa"/>
          </w:tcPr>
          <w:p w:rsidR="00F77D9D" w:rsidRPr="003909CC" w:rsidRDefault="00F77D9D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4" w:type="dxa"/>
          </w:tcPr>
          <w:p w:rsidR="00F77D9D" w:rsidRPr="003909CC" w:rsidRDefault="00F77D9D" w:rsidP="00F83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родолжительность отопительного периода</w:t>
            </w:r>
          </w:p>
        </w:tc>
        <w:tc>
          <w:tcPr>
            <w:tcW w:w="2268" w:type="dxa"/>
          </w:tcPr>
          <w:p w:rsidR="00F77D9D" w:rsidRPr="003909CC" w:rsidRDefault="00F77D9D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</w:p>
        </w:tc>
      </w:tr>
      <w:tr w:rsidR="00BE636A" w:rsidRPr="003909CC" w:rsidTr="001B57D1">
        <w:trPr>
          <w:trHeight w:val="228"/>
        </w:trPr>
        <w:tc>
          <w:tcPr>
            <w:tcW w:w="596" w:type="dxa"/>
          </w:tcPr>
          <w:p w:rsidR="00BE636A" w:rsidRPr="003909CC" w:rsidRDefault="00BE636A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7484" w:type="dxa"/>
          </w:tcPr>
          <w:p w:rsidR="00BE636A" w:rsidRPr="003909CC" w:rsidRDefault="00BE636A" w:rsidP="007606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 xml:space="preserve">2023-2024 </w:t>
            </w:r>
            <w:r w:rsidR="003073E6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2268" w:type="dxa"/>
          </w:tcPr>
          <w:p w:rsidR="00BE636A" w:rsidRPr="00593DBA" w:rsidRDefault="00BE636A" w:rsidP="0076067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93DB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 дней</w:t>
            </w:r>
          </w:p>
        </w:tc>
      </w:tr>
      <w:tr w:rsidR="00BE636A" w:rsidRPr="00593DBA" w:rsidTr="001B57D1">
        <w:tc>
          <w:tcPr>
            <w:tcW w:w="596" w:type="dxa"/>
          </w:tcPr>
          <w:p w:rsidR="00BE636A" w:rsidRPr="003909CC" w:rsidRDefault="00BE636A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7484" w:type="dxa"/>
          </w:tcPr>
          <w:p w:rsidR="00BE636A" w:rsidRPr="003909CC" w:rsidRDefault="00BE636A" w:rsidP="007606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2024-2025</w:t>
            </w:r>
            <w:r w:rsidR="003073E6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2268" w:type="dxa"/>
          </w:tcPr>
          <w:p w:rsidR="00BE636A" w:rsidRPr="00593DBA" w:rsidRDefault="00BE636A" w:rsidP="0076067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93DB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 дней</w:t>
            </w:r>
          </w:p>
        </w:tc>
      </w:tr>
      <w:tr w:rsidR="00BE636A" w:rsidRPr="00593DBA" w:rsidTr="001B57D1">
        <w:tc>
          <w:tcPr>
            <w:tcW w:w="596" w:type="dxa"/>
          </w:tcPr>
          <w:p w:rsidR="00BE636A" w:rsidRPr="003909CC" w:rsidRDefault="00BE636A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7484" w:type="dxa"/>
          </w:tcPr>
          <w:p w:rsidR="00BE636A" w:rsidRPr="003073E6" w:rsidRDefault="00BE636A" w:rsidP="00F83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3E6">
              <w:rPr>
                <w:rFonts w:ascii="Times New Roman" w:hAnsi="Times New Roman" w:cs="Times New Roman"/>
                <w:sz w:val="20"/>
                <w:szCs w:val="20"/>
              </w:rPr>
              <w:t>2025-2026 гг.</w:t>
            </w:r>
          </w:p>
        </w:tc>
        <w:tc>
          <w:tcPr>
            <w:tcW w:w="2268" w:type="dxa"/>
          </w:tcPr>
          <w:p w:rsidR="00BE636A" w:rsidRPr="00593DBA" w:rsidRDefault="003C39C0" w:rsidP="00F832C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 дней</w:t>
            </w:r>
          </w:p>
        </w:tc>
      </w:tr>
      <w:tr w:rsidR="00BE636A" w:rsidRPr="00593DBA" w:rsidTr="001B57D1">
        <w:tc>
          <w:tcPr>
            <w:tcW w:w="596" w:type="dxa"/>
          </w:tcPr>
          <w:p w:rsidR="00BE636A" w:rsidRPr="003909CC" w:rsidRDefault="00BE636A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84" w:type="dxa"/>
          </w:tcPr>
          <w:p w:rsidR="00BE636A" w:rsidRPr="003909CC" w:rsidRDefault="00BE636A" w:rsidP="00F83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редняя температура наружного воздуха отопительного периода</w:t>
            </w:r>
          </w:p>
        </w:tc>
        <w:tc>
          <w:tcPr>
            <w:tcW w:w="2268" w:type="dxa"/>
          </w:tcPr>
          <w:p w:rsidR="00BE636A" w:rsidRPr="003909CC" w:rsidRDefault="003C39C0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</w:p>
        </w:tc>
      </w:tr>
      <w:tr w:rsidR="00BE636A" w:rsidRPr="003909CC" w:rsidTr="001B57D1">
        <w:trPr>
          <w:trHeight w:val="425"/>
        </w:trPr>
        <w:tc>
          <w:tcPr>
            <w:tcW w:w="596" w:type="dxa"/>
          </w:tcPr>
          <w:p w:rsidR="00BE636A" w:rsidRPr="003909CC" w:rsidRDefault="00BE636A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</w:p>
        </w:tc>
        <w:tc>
          <w:tcPr>
            <w:tcW w:w="7484" w:type="dxa"/>
          </w:tcPr>
          <w:p w:rsidR="00BE636A" w:rsidRPr="003909CC" w:rsidRDefault="00BE636A" w:rsidP="008248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 xml:space="preserve">2023-2024 </w:t>
            </w:r>
            <w:r w:rsidR="003073E6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2268" w:type="dxa"/>
          </w:tcPr>
          <w:p w:rsidR="00BE636A" w:rsidRPr="001872C8" w:rsidRDefault="00BE636A" w:rsidP="00824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C8">
              <w:rPr>
                <w:rFonts w:ascii="Times New Roman" w:hAnsi="Times New Roman" w:cs="Times New Roman"/>
                <w:sz w:val="20"/>
                <w:szCs w:val="20"/>
              </w:rPr>
              <w:t>- 8,0</w:t>
            </w:r>
          </w:p>
        </w:tc>
      </w:tr>
      <w:tr w:rsidR="00BE636A" w:rsidRPr="001872C8" w:rsidTr="001B57D1">
        <w:tc>
          <w:tcPr>
            <w:tcW w:w="596" w:type="dxa"/>
          </w:tcPr>
          <w:p w:rsidR="00BE636A" w:rsidRPr="003909CC" w:rsidRDefault="00BE636A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7484" w:type="dxa"/>
          </w:tcPr>
          <w:p w:rsidR="00BE636A" w:rsidRPr="003909CC" w:rsidRDefault="00BE636A" w:rsidP="008248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2024-2025</w:t>
            </w:r>
            <w:r w:rsidR="003073E6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2268" w:type="dxa"/>
          </w:tcPr>
          <w:p w:rsidR="00BE636A" w:rsidRPr="001872C8" w:rsidRDefault="00BE636A" w:rsidP="00824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C8">
              <w:rPr>
                <w:rFonts w:ascii="Times New Roman" w:hAnsi="Times New Roman" w:cs="Times New Roman"/>
                <w:sz w:val="20"/>
                <w:szCs w:val="20"/>
              </w:rPr>
              <w:t>- 6,0</w:t>
            </w:r>
          </w:p>
        </w:tc>
      </w:tr>
      <w:tr w:rsidR="00BE636A" w:rsidRPr="001872C8" w:rsidTr="001B57D1">
        <w:trPr>
          <w:trHeight w:val="335"/>
        </w:trPr>
        <w:tc>
          <w:tcPr>
            <w:tcW w:w="596" w:type="dxa"/>
          </w:tcPr>
          <w:p w:rsidR="00BE636A" w:rsidRPr="003C39C0" w:rsidRDefault="00BE636A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9C0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7484" w:type="dxa"/>
          </w:tcPr>
          <w:p w:rsidR="00BE636A" w:rsidRPr="003C39C0" w:rsidRDefault="00BE636A" w:rsidP="00F83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9C0">
              <w:rPr>
                <w:rFonts w:ascii="Times New Roman" w:hAnsi="Times New Roman" w:cs="Times New Roman"/>
                <w:sz w:val="20"/>
                <w:szCs w:val="20"/>
              </w:rPr>
              <w:t>2025-2026 гг.</w:t>
            </w:r>
          </w:p>
        </w:tc>
        <w:tc>
          <w:tcPr>
            <w:tcW w:w="2268" w:type="dxa"/>
          </w:tcPr>
          <w:p w:rsidR="00BE636A" w:rsidRPr="001872C8" w:rsidRDefault="003C39C0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9,0</w:t>
            </w:r>
          </w:p>
        </w:tc>
      </w:tr>
      <w:tr w:rsidR="00BE636A" w:rsidRPr="001872C8" w:rsidTr="001B57D1">
        <w:tc>
          <w:tcPr>
            <w:tcW w:w="596" w:type="dxa"/>
          </w:tcPr>
          <w:p w:rsidR="00BE636A" w:rsidRPr="003909CC" w:rsidRDefault="00BE636A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84" w:type="dxa"/>
          </w:tcPr>
          <w:p w:rsidR="00BE636A" w:rsidRPr="003909CC" w:rsidRDefault="00BE636A" w:rsidP="00F83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052">
              <w:rPr>
                <w:rFonts w:ascii="Times New Roman" w:hAnsi="Times New Roman" w:cs="Times New Roman"/>
                <w:sz w:val="20"/>
                <w:szCs w:val="20"/>
              </w:rPr>
              <w:t>Наличие обращений по качеству параметров микроклимата в помещениях, теплоносителя</w:t>
            </w:r>
          </w:p>
        </w:tc>
        <w:tc>
          <w:tcPr>
            <w:tcW w:w="2268" w:type="dxa"/>
          </w:tcPr>
          <w:p w:rsidR="00BE636A" w:rsidRPr="003909CC" w:rsidRDefault="00BE636A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05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BE636A" w:rsidRPr="003909CC" w:rsidTr="001B57D1">
        <w:tc>
          <w:tcPr>
            <w:tcW w:w="596" w:type="dxa"/>
          </w:tcPr>
          <w:p w:rsidR="00BE636A" w:rsidRPr="003909CC" w:rsidRDefault="00BE636A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7484" w:type="dxa"/>
          </w:tcPr>
          <w:p w:rsidR="00BE636A" w:rsidRPr="003909CC" w:rsidRDefault="00BE636A" w:rsidP="008D65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 xml:space="preserve">2023-2024 </w:t>
            </w:r>
            <w:r w:rsidR="003073E6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2268" w:type="dxa"/>
          </w:tcPr>
          <w:p w:rsidR="00BE636A" w:rsidRPr="003909CC" w:rsidRDefault="00BE636A" w:rsidP="008D6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636A" w:rsidRPr="003909CC" w:rsidTr="001B57D1">
        <w:tc>
          <w:tcPr>
            <w:tcW w:w="596" w:type="dxa"/>
          </w:tcPr>
          <w:p w:rsidR="00BE636A" w:rsidRPr="003909CC" w:rsidRDefault="00BE636A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7484" w:type="dxa"/>
          </w:tcPr>
          <w:p w:rsidR="00BE636A" w:rsidRPr="003909CC" w:rsidRDefault="00BE636A" w:rsidP="008D65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2024-2025</w:t>
            </w:r>
            <w:r w:rsidR="003073E6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2268" w:type="dxa"/>
          </w:tcPr>
          <w:p w:rsidR="00BE636A" w:rsidRPr="003909CC" w:rsidRDefault="00BE636A" w:rsidP="008D6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636A" w:rsidRPr="003909CC" w:rsidTr="001B57D1">
        <w:tc>
          <w:tcPr>
            <w:tcW w:w="596" w:type="dxa"/>
          </w:tcPr>
          <w:p w:rsidR="00BE636A" w:rsidRPr="003909CC" w:rsidRDefault="00BE636A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7484" w:type="dxa"/>
          </w:tcPr>
          <w:p w:rsidR="00BE636A" w:rsidRPr="003909CC" w:rsidRDefault="00BE636A" w:rsidP="00F83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36A">
              <w:rPr>
                <w:rFonts w:ascii="Times New Roman" w:hAnsi="Times New Roman" w:cs="Times New Roman"/>
                <w:sz w:val="20"/>
                <w:szCs w:val="20"/>
              </w:rPr>
              <w:t>2025-2026 гг.</w:t>
            </w:r>
          </w:p>
        </w:tc>
        <w:tc>
          <w:tcPr>
            <w:tcW w:w="2268" w:type="dxa"/>
          </w:tcPr>
          <w:p w:rsidR="00BE636A" w:rsidRPr="003909CC" w:rsidRDefault="00BE636A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36A" w:rsidRPr="003909CC" w:rsidTr="001B57D1">
        <w:tc>
          <w:tcPr>
            <w:tcW w:w="596" w:type="dxa"/>
          </w:tcPr>
          <w:p w:rsidR="00BE636A" w:rsidRPr="003909CC" w:rsidRDefault="00BE636A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84" w:type="dxa"/>
          </w:tcPr>
          <w:p w:rsidR="00BE636A" w:rsidRPr="003909CC" w:rsidRDefault="00BE636A" w:rsidP="00F83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052">
              <w:rPr>
                <w:rFonts w:ascii="Times New Roman" w:hAnsi="Times New Roman" w:cs="Times New Roman"/>
                <w:sz w:val="20"/>
                <w:szCs w:val="20"/>
              </w:rPr>
              <w:t>Технологические нарушения по внешним причинам</w:t>
            </w:r>
          </w:p>
        </w:tc>
        <w:tc>
          <w:tcPr>
            <w:tcW w:w="2268" w:type="dxa"/>
          </w:tcPr>
          <w:p w:rsidR="00BE636A" w:rsidRPr="003909CC" w:rsidRDefault="00BE636A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BE636A" w:rsidRPr="003909CC" w:rsidTr="001B57D1">
        <w:tc>
          <w:tcPr>
            <w:tcW w:w="596" w:type="dxa"/>
          </w:tcPr>
          <w:p w:rsidR="00BE636A" w:rsidRPr="003909CC" w:rsidRDefault="00BE636A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7484" w:type="dxa"/>
          </w:tcPr>
          <w:p w:rsidR="00BE636A" w:rsidRPr="003909CC" w:rsidRDefault="00BE636A" w:rsidP="00834A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 xml:space="preserve">2023-2024 </w:t>
            </w:r>
            <w:r w:rsidR="003A1489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2268" w:type="dxa"/>
          </w:tcPr>
          <w:p w:rsidR="00BE636A" w:rsidRPr="003909CC" w:rsidRDefault="00BE636A" w:rsidP="0083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636A" w:rsidRPr="003909CC" w:rsidTr="001B57D1">
        <w:tc>
          <w:tcPr>
            <w:tcW w:w="596" w:type="dxa"/>
          </w:tcPr>
          <w:p w:rsidR="00BE636A" w:rsidRPr="003909CC" w:rsidRDefault="00BE636A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7484" w:type="dxa"/>
          </w:tcPr>
          <w:p w:rsidR="00BE636A" w:rsidRPr="003909CC" w:rsidRDefault="00BE636A" w:rsidP="00834A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2024-2025</w:t>
            </w:r>
            <w:r w:rsidR="003A1489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2268" w:type="dxa"/>
          </w:tcPr>
          <w:p w:rsidR="00BE636A" w:rsidRPr="003909CC" w:rsidRDefault="00BE636A" w:rsidP="0083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636A" w:rsidRPr="003909CC" w:rsidTr="001B57D1">
        <w:tc>
          <w:tcPr>
            <w:tcW w:w="596" w:type="dxa"/>
          </w:tcPr>
          <w:p w:rsidR="00BE636A" w:rsidRPr="003909CC" w:rsidRDefault="00BE636A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7484" w:type="dxa"/>
          </w:tcPr>
          <w:p w:rsidR="00BE636A" w:rsidRPr="003909CC" w:rsidRDefault="003A1489" w:rsidP="00F83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489">
              <w:rPr>
                <w:rFonts w:ascii="Times New Roman" w:hAnsi="Times New Roman" w:cs="Times New Roman"/>
                <w:sz w:val="20"/>
                <w:szCs w:val="20"/>
              </w:rPr>
              <w:t>2025-2026 гг.</w:t>
            </w:r>
          </w:p>
        </w:tc>
        <w:tc>
          <w:tcPr>
            <w:tcW w:w="2268" w:type="dxa"/>
          </w:tcPr>
          <w:p w:rsidR="00BE636A" w:rsidRPr="003909CC" w:rsidRDefault="00BE636A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36A" w:rsidRPr="003909CC" w:rsidTr="001B57D1">
        <w:tc>
          <w:tcPr>
            <w:tcW w:w="596" w:type="dxa"/>
          </w:tcPr>
          <w:p w:rsidR="00BE636A" w:rsidRPr="003909CC" w:rsidRDefault="00BE636A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84" w:type="dxa"/>
          </w:tcPr>
          <w:p w:rsidR="00BE636A" w:rsidRPr="003909CC" w:rsidRDefault="00BE636A" w:rsidP="00F83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лучаи аварий / дефектов внутренней системы отопления</w:t>
            </w:r>
          </w:p>
        </w:tc>
        <w:tc>
          <w:tcPr>
            <w:tcW w:w="2268" w:type="dxa"/>
          </w:tcPr>
          <w:p w:rsidR="00BE636A" w:rsidRPr="003909CC" w:rsidRDefault="00BE636A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BE636A" w:rsidRPr="003909CC" w:rsidTr="001B57D1">
        <w:tc>
          <w:tcPr>
            <w:tcW w:w="596" w:type="dxa"/>
          </w:tcPr>
          <w:p w:rsidR="00BE636A" w:rsidRPr="003909CC" w:rsidRDefault="00BE636A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7484" w:type="dxa"/>
          </w:tcPr>
          <w:p w:rsidR="00BE636A" w:rsidRPr="003909CC" w:rsidRDefault="00BE636A" w:rsidP="00D927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 xml:space="preserve">2023-2024 </w:t>
            </w:r>
            <w:r w:rsidR="003A1489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2268" w:type="dxa"/>
          </w:tcPr>
          <w:p w:rsidR="00BE636A" w:rsidRPr="003909CC" w:rsidRDefault="00BE636A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636A" w:rsidRPr="003909CC" w:rsidTr="001B57D1">
        <w:tc>
          <w:tcPr>
            <w:tcW w:w="596" w:type="dxa"/>
          </w:tcPr>
          <w:p w:rsidR="00BE636A" w:rsidRPr="003909CC" w:rsidRDefault="00BE636A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7484" w:type="dxa"/>
          </w:tcPr>
          <w:p w:rsidR="00BE636A" w:rsidRPr="003909CC" w:rsidRDefault="00BE636A" w:rsidP="00D927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2024-2025</w:t>
            </w:r>
            <w:r w:rsidR="003A1489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2268" w:type="dxa"/>
          </w:tcPr>
          <w:p w:rsidR="00BE636A" w:rsidRPr="003909CC" w:rsidRDefault="00BE636A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636A" w:rsidRPr="003909CC" w:rsidTr="001B57D1">
        <w:tc>
          <w:tcPr>
            <w:tcW w:w="596" w:type="dxa"/>
          </w:tcPr>
          <w:p w:rsidR="00BE636A" w:rsidRPr="003909CC" w:rsidRDefault="00BE636A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7484" w:type="dxa"/>
          </w:tcPr>
          <w:p w:rsidR="00BE636A" w:rsidRPr="003909CC" w:rsidRDefault="00BE636A" w:rsidP="00F83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36A">
              <w:rPr>
                <w:rFonts w:ascii="Times New Roman" w:hAnsi="Times New Roman" w:cs="Times New Roman"/>
                <w:sz w:val="20"/>
                <w:szCs w:val="20"/>
              </w:rPr>
              <w:t>2025-2026 гг.</w:t>
            </w:r>
          </w:p>
        </w:tc>
        <w:tc>
          <w:tcPr>
            <w:tcW w:w="2268" w:type="dxa"/>
          </w:tcPr>
          <w:p w:rsidR="00BE636A" w:rsidRPr="003909CC" w:rsidRDefault="00BE636A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636A" w:rsidRPr="003909CC" w:rsidTr="001B57D1">
        <w:tc>
          <w:tcPr>
            <w:tcW w:w="596" w:type="dxa"/>
          </w:tcPr>
          <w:p w:rsidR="00BE636A" w:rsidRPr="003909CC" w:rsidRDefault="00BE636A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4" w:type="dxa"/>
          </w:tcPr>
          <w:p w:rsidR="00BE636A" w:rsidRPr="003909CC" w:rsidRDefault="00BE636A" w:rsidP="00F83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собенности функционирования объектов теплоснабжения и их оборудовани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отопительный период</w:t>
            </w:r>
          </w:p>
        </w:tc>
        <w:tc>
          <w:tcPr>
            <w:tcW w:w="2268" w:type="dxa"/>
          </w:tcPr>
          <w:p w:rsidR="00BE636A" w:rsidRPr="003909CC" w:rsidRDefault="00BE636A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36A" w:rsidRPr="003909CC" w:rsidTr="001B57D1">
        <w:tc>
          <w:tcPr>
            <w:tcW w:w="596" w:type="dxa"/>
          </w:tcPr>
          <w:p w:rsidR="00BE636A" w:rsidRPr="003909CC" w:rsidRDefault="00BE636A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84" w:type="dxa"/>
          </w:tcPr>
          <w:p w:rsidR="00BE636A" w:rsidRPr="003909CC" w:rsidRDefault="00BE636A" w:rsidP="00F83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Случаи перерывов в поставке теплоносителя</w:t>
            </w:r>
          </w:p>
        </w:tc>
        <w:tc>
          <w:tcPr>
            <w:tcW w:w="2268" w:type="dxa"/>
          </w:tcPr>
          <w:p w:rsidR="00BE636A" w:rsidRPr="003909CC" w:rsidRDefault="00BE636A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BE636A" w:rsidRPr="003909CC" w:rsidTr="001B57D1">
        <w:tc>
          <w:tcPr>
            <w:tcW w:w="596" w:type="dxa"/>
          </w:tcPr>
          <w:p w:rsidR="00BE636A" w:rsidRPr="003909CC" w:rsidRDefault="00BE636A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7484" w:type="dxa"/>
          </w:tcPr>
          <w:p w:rsidR="00BE636A" w:rsidRPr="003909CC" w:rsidRDefault="00BE636A" w:rsidP="004471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 xml:space="preserve">2023-2024 </w:t>
            </w:r>
            <w:r w:rsidR="003A1489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2268" w:type="dxa"/>
          </w:tcPr>
          <w:p w:rsidR="00BE636A" w:rsidRPr="003909CC" w:rsidRDefault="00BE636A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636A" w:rsidRPr="003909CC" w:rsidTr="001B57D1">
        <w:tc>
          <w:tcPr>
            <w:tcW w:w="596" w:type="dxa"/>
          </w:tcPr>
          <w:p w:rsidR="00BE636A" w:rsidRPr="003909CC" w:rsidRDefault="00BE636A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7484" w:type="dxa"/>
          </w:tcPr>
          <w:p w:rsidR="00BE636A" w:rsidRPr="003909CC" w:rsidRDefault="00BE636A" w:rsidP="004471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2024-2025</w:t>
            </w:r>
            <w:r w:rsidR="003A1489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2268" w:type="dxa"/>
          </w:tcPr>
          <w:p w:rsidR="00BE636A" w:rsidRPr="003909CC" w:rsidRDefault="00BE636A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636A" w:rsidRPr="003909CC" w:rsidTr="001B57D1">
        <w:tc>
          <w:tcPr>
            <w:tcW w:w="596" w:type="dxa"/>
          </w:tcPr>
          <w:p w:rsidR="00BE636A" w:rsidRPr="003909CC" w:rsidRDefault="00BE636A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7484" w:type="dxa"/>
          </w:tcPr>
          <w:p w:rsidR="00BE636A" w:rsidRPr="003909CC" w:rsidRDefault="00BE636A" w:rsidP="00F83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36A">
              <w:rPr>
                <w:rFonts w:ascii="Times New Roman" w:hAnsi="Times New Roman" w:cs="Times New Roman"/>
                <w:sz w:val="20"/>
                <w:szCs w:val="20"/>
              </w:rPr>
              <w:t>2025-2026 гг.</w:t>
            </w:r>
          </w:p>
        </w:tc>
        <w:tc>
          <w:tcPr>
            <w:tcW w:w="2268" w:type="dxa"/>
          </w:tcPr>
          <w:p w:rsidR="00BE636A" w:rsidRPr="003909CC" w:rsidRDefault="00BE636A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636A" w:rsidRPr="003909CC" w:rsidTr="001B57D1">
        <w:tc>
          <w:tcPr>
            <w:tcW w:w="596" w:type="dxa"/>
          </w:tcPr>
          <w:p w:rsidR="00BE636A" w:rsidRPr="003909CC" w:rsidRDefault="00BE636A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84" w:type="dxa"/>
          </w:tcPr>
          <w:p w:rsidR="00BE636A" w:rsidRPr="003909CC" w:rsidRDefault="00BE636A" w:rsidP="00F83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Случаи нарушения температурного режима тепловой энергии</w:t>
            </w:r>
          </w:p>
        </w:tc>
        <w:tc>
          <w:tcPr>
            <w:tcW w:w="2268" w:type="dxa"/>
          </w:tcPr>
          <w:p w:rsidR="00BE636A" w:rsidRPr="003909CC" w:rsidRDefault="00BE636A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BE636A" w:rsidRPr="003909CC" w:rsidTr="001B57D1">
        <w:tc>
          <w:tcPr>
            <w:tcW w:w="596" w:type="dxa"/>
          </w:tcPr>
          <w:p w:rsidR="00BE636A" w:rsidRPr="003909CC" w:rsidRDefault="00BE636A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7484" w:type="dxa"/>
          </w:tcPr>
          <w:p w:rsidR="00BE636A" w:rsidRPr="003909CC" w:rsidRDefault="00BE636A" w:rsidP="005434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 xml:space="preserve">2023-2024 </w:t>
            </w:r>
            <w:r w:rsidR="003A1489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2268" w:type="dxa"/>
          </w:tcPr>
          <w:p w:rsidR="00BE636A" w:rsidRPr="003909CC" w:rsidRDefault="00BE636A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636A" w:rsidRPr="003909CC" w:rsidTr="001B57D1">
        <w:tc>
          <w:tcPr>
            <w:tcW w:w="596" w:type="dxa"/>
          </w:tcPr>
          <w:p w:rsidR="00BE636A" w:rsidRPr="003909CC" w:rsidRDefault="00BE636A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7484" w:type="dxa"/>
          </w:tcPr>
          <w:p w:rsidR="00BE636A" w:rsidRPr="003909CC" w:rsidRDefault="00BE636A" w:rsidP="005434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2024-2025</w:t>
            </w:r>
            <w:r w:rsidR="003A1489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2268" w:type="dxa"/>
          </w:tcPr>
          <w:p w:rsidR="00BE636A" w:rsidRPr="003909CC" w:rsidRDefault="00BE636A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636A" w:rsidRPr="003909CC" w:rsidTr="001B57D1">
        <w:tc>
          <w:tcPr>
            <w:tcW w:w="596" w:type="dxa"/>
          </w:tcPr>
          <w:p w:rsidR="00BE636A" w:rsidRPr="003909CC" w:rsidRDefault="00BE636A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7484" w:type="dxa"/>
          </w:tcPr>
          <w:p w:rsidR="00BE636A" w:rsidRPr="003909CC" w:rsidRDefault="00BE636A" w:rsidP="00F83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36A">
              <w:rPr>
                <w:rFonts w:ascii="Times New Roman" w:hAnsi="Times New Roman" w:cs="Times New Roman"/>
                <w:sz w:val="20"/>
                <w:szCs w:val="20"/>
              </w:rPr>
              <w:t>2025-2026 гг.</w:t>
            </w:r>
          </w:p>
        </w:tc>
        <w:tc>
          <w:tcPr>
            <w:tcW w:w="2268" w:type="dxa"/>
          </w:tcPr>
          <w:p w:rsidR="00BE636A" w:rsidRPr="003909CC" w:rsidRDefault="00BE636A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636A" w:rsidRPr="003909CC" w:rsidTr="001B57D1">
        <w:tc>
          <w:tcPr>
            <w:tcW w:w="596" w:type="dxa"/>
          </w:tcPr>
          <w:p w:rsidR="00BE636A" w:rsidRPr="003909CC" w:rsidRDefault="00BE636A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84" w:type="dxa"/>
          </w:tcPr>
          <w:p w:rsidR="00BE636A" w:rsidRPr="003909CC" w:rsidRDefault="00BE636A" w:rsidP="00F83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лучаи снижения температурного режима тепловой энергии</w:t>
            </w:r>
          </w:p>
        </w:tc>
        <w:tc>
          <w:tcPr>
            <w:tcW w:w="2268" w:type="dxa"/>
          </w:tcPr>
          <w:p w:rsidR="00BE636A" w:rsidRPr="003909CC" w:rsidRDefault="00BE636A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BE636A" w:rsidRPr="003909CC" w:rsidTr="001B57D1">
        <w:tc>
          <w:tcPr>
            <w:tcW w:w="596" w:type="dxa"/>
          </w:tcPr>
          <w:p w:rsidR="00BE636A" w:rsidRPr="003909CC" w:rsidRDefault="00BE636A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7484" w:type="dxa"/>
          </w:tcPr>
          <w:p w:rsidR="00BE636A" w:rsidRPr="003909CC" w:rsidRDefault="00BE636A" w:rsidP="009B2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 xml:space="preserve">2023-2024 </w:t>
            </w:r>
            <w:r w:rsidR="003A1489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2268" w:type="dxa"/>
          </w:tcPr>
          <w:p w:rsidR="00BE636A" w:rsidRPr="003909CC" w:rsidRDefault="00BE636A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636A" w:rsidRPr="003909CC" w:rsidTr="001B57D1">
        <w:tc>
          <w:tcPr>
            <w:tcW w:w="596" w:type="dxa"/>
          </w:tcPr>
          <w:p w:rsidR="00BE636A" w:rsidRPr="003909CC" w:rsidRDefault="00BE636A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7484" w:type="dxa"/>
          </w:tcPr>
          <w:p w:rsidR="00BE636A" w:rsidRPr="003909CC" w:rsidRDefault="00BE636A" w:rsidP="009B2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2024-2025</w:t>
            </w:r>
            <w:r w:rsidR="003A1489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2268" w:type="dxa"/>
          </w:tcPr>
          <w:p w:rsidR="00BE636A" w:rsidRPr="003909CC" w:rsidRDefault="00BE636A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636A" w:rsidRPr="003909CC" w:rsidTr="001B57D1">
        <w:tc>
          <w:tcPr>
            <w:tcW w:w="596" w:type="dxa"/>
          </w:tcPr>
          <w:p w:rsidR="00BE636A" w:rsidRPr="003909CC" w:rsidRDefault="00BE636A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7484" w:type="dxa"/>
          </w:tcPr>
          <w:p w:rsidR="00BE636A" w:rsidRPr="003909CC" w:rsidRDefault="00BE636A" w:rsidP="00F83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36A">
              <w:rPr>
                <w:rFonts w:ascii="Times New Roman" w:hAnsi="Times New Roman" w:cs="Times New Roman"/>
                <w:sz w:val="20"/>
                <w:szCs w:val="20"/>
              </w:rPr>
              <w:t>2025-2026 гг.</w:t>
            </w:r>
          </w:p>
        </w:tc>
        <w:tc>
          <w:tcPr>
            <w:tcW w:w="2268" w:type="dxa"/>
          </w:tcPr>
          <w:p w:rsidR="00BE636A" w:rsidRPr="003909CC" w:rsidRDefault="00723B48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E636A" w:rsidRPr="003909CC" w:rsidTr="001B57D1">
        <w:tc>
          <w:tcPr>
            <w:tcW w:w="596" w:type="dxa"/>
          </w:tcPr>
          <w:p w:rsidR="00BE636A" w:rsidRPr="003909CC" w:rsidRDefault="00BE636A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84" w:type="dxa"/>
          </w:tcPr>
          <w:p w:rsidR="00BE636A" w:rsidRPr="003909CC" w:rsidRDefault="00BE636A" w:rsidP="00F83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Количество случаев перерасчета платы из-за снижения качества/параметров</w:t>
            </w:r>
          </w:p>
          <w:p w:rsidR="00BE636A" w:rsidRPr="003909CC" w:rsidRDefault="00BE636A" w:rsidP="00F83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услуги отопления</w:t>
            </w:r>
          </w:p>
        </w:tc>
        <w:tc>
          <w:tcPr>
            <w:tcW w:w="2268" w:type="dxa"/>
          </w:tcPr>
          <w:p w:rsidR="00BE636A" w:rsidRPr="003909CC" w:rsidRDefault="00BE636A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BE636A" w:rsidRPr="003909CC" w:rsidTr="001B57D1">
        <w:tc>
          <w:tcPr>
            <w:tcW w:w="596" w:type="dxa"/>
          </w:tcPr>
          <w:p w:rsidR="00BE636A" w:rsidRPr="003909CC" w:rsidRDefault="00BE636A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7484" w:type="dxa"/>
          </w:tcPr>
          <w:p w:rsidR="00BE636A" w:rsidRPr="003909CC" w:rsidRDefault="00BE636A" w:rsidP="005E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 xml:space="preserve">2023-2024 </w:t>
            </w:r>
            <w:r w:rsidR="003A1489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2268" w:type="dxa"/>
          </w:tcPr>
          <w:p w:rsidR="00BE636A" w:rsidRPr="003909CC" w:rsidRDefault="00BE636A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636A" w:rsidRPr="003909CC" w:rsidTr="001B57D1">
        <w:tc>
          <w:tcPr>
            <w:tcW w:w="596" w:type="dxa"/>
          </w:tcPr>
          <w:p w:rsidR="00BE636A" w:rsidRPr="003909CC" w:rsidRDefault="00BE636A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7484" w:type="dxa"/>
          </w:tcPr>
          <w:p w:rsidR="00BE636A" w:rsidRPr="003909CC" w:rsidRDefault="00BE636A" w:rsidP="005E2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2024-2025</w:t>
            </w:r>
            <w:r w:rsidR="003A1489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2268" w:type="dxa"/>
          </w:tcPr>
          <w:p w:rsidR="00BE636A" w:rsidRPr="003909CC" w:rsidRDefault="00BE636A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636A" w:rsidRPr="003909CC" w:rsidTr="001B57D1">
        <w:tc>
          <w:tcPr>
            <w:tcW w:w="596" w:type="dxa"/>
          </w:tcPr>
          <w:p w:rsidR="00BE636A" w:rsidRPr="003909CC" w:rsidRDefault="00BE636A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7484" w:type="dxa"/>
          </w:tcPr>
          <w:p w:rsidR="00BE636A" w:rsidRPr="003909CC" w:rsidRDefault="00BE636A" w:rsidP="00F83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36A">
              <w:rPr>
                <w:rFonts w:ascii="Times New Roman" w:hAnsi="Times New Roman" w:cs="Times New Roman"/>
                <w:sz w:val="20"/>
                <w:szCs w:val="20"/>
              </w:rPr>
              <w:t>2025-2026 гг.</w:t>
            </w:r>
          </w:p>
        </w:tc>
        <w:tc>
          <w:tcPr>
            <w:tcW w:w="2268" w:type="dxa"/>
          </w:tcPr>
          <w:p w:rsidR="00BE636A" w:rsidRPr="003909CC" w:rsidRDefault="00723B48" w:rsidP="00F8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1B57D1" w:rsidRDefault="001B57D1" w:rsidP="00CE070A">
      <w:pPr>
        <w:rPr>
          <w:rFonts w:ascii="Times New Roman" w:hAnsi="Times New Roman" w:cs="Times New Roman"/>
          <w:b/>
        </w:rPr>
      </w:pPr>
    </w:p>
    <w:p w:rsidR="000111E5" w:rsidRDefault="005A3811" w:rsidP="00BA7F4A">
      <w:pPr>
        <w:jc w:val="center"/>
        <w:rPr>
          <w:rFonts w:ascii="Times New Roman" w:hAnsi="Times New Roman" w:cs="Times New Roman"/>
          <w:b/>
        </w:rPr>
      </w:pPr>
      <w:r w:rsidRPr="00CE070A">
        <w:rPr>
          <w:rFonts w:ascii="Times New Roman" w:hAnsi="Times New Roman" w:cs="Times New Roman"/>
          <w:b/>
        </w:rPr>
        <w:t>3. Организационные и технические мероприятия по подготовке к</w:t>
      </w:r>
      <w:r w:rsidR="00CE070A" w:rsidRPr="00CE070A">
        <w:rPr>
          <w:rFonts w:ascii="Times New Roman" w:hAnsi="Times New Roman" w:cs="Times New Roman"/>
          <w:b/>
        </w:rPr>
        <w:t xml:space="preserve"> отопительному п</w:t>
      </w:r>
      <w:r w:rsidRPr="00CE070A">
        <w:rPr>
          <w:rFonts w:ascii="Times New Roman" w:hAnsi="Times New Roman" w:cs="Times New Roman"/>
          <w:b/>
        </w:rPr>
        <w:t>ериоду</w:t>
      </w:r>
    </w:p>
    <w:p w:rsidR="00BA7F4A" w:rsidRPr="00CE070A" w:rsidRDefault="00BA7F4A" w:rsidP="00BA7F4A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348" w:type="dxa"/>
        <w:tblLook w:val="04A0" w:firstRow="1" w:lastRow="0" w:firstColumn="1" w:lastColumn="0" w:noHBand="0" w:noVBand="1"/>
      </w:tblPr>
      <w:tblGrid>
        <w:gridCol w:w="582"/>
        <w:gridCol w:w="7867"/>
        <w:gridCol w:w="1899"/>
      </w:tblGrid>
      <w:tr w:rsidR="005A3811" w:rsidRPr="00547C7A" w:rsidTr="001B57D1">
        <w:tc>
          <w:tcPr>
            <w:tcW w:w="582" w:type="dxa"/>
          </w:tcPr>
          <w:p w:rsidR="005A3811" w:rsidRPr="00547C7A" w:rsidRDefault="005A3811" w:rsidP="005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7" w:type="dxa"/>
          </w:tcPr>
          <w:p w:rsidR="005A3811" w:rsidRPr="00547C7A" w:rsidRDefault="005A3811" w:rsidP="005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7A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, работ</w:t>
            </w:r>
          </w:p>
        </w:tc>
        <w:tc>
          <w:tcPr>
            <w:tcW w:w="1899" w:type="dxa"/>
          </w:tcPr>
          <w:p w:rsidR="005A3811" w:rsidRPr="00547C7A" w:rsidRDefault="005A3811" w:rsidP="005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811" w:rsidRPr="00547C7A" w:rsidTr="001B57D1">
        <w:tc>
          <w:tcPr>
            <w:tcW w:w="582" w:type="dxa"/>
          </w:tcPr>
          <w:p w:rsidR="005A3811" w:rsidRPr="00547C7A" w:rsidRDefault="005A3811" w:rsidP="005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67" w:type="dxa"/>
          </w:tcPr>
          <w:p w:rsidR="005A3811" w:rsidRPr="00547C7A" w:rsidRDefault="00F832C1" w:rsidP="00B52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A3811" w:rsidRPr="00547C7A">
              <w:rPr>
                <w:rFonts w:ascii="Times New Roman" w:hAnsi="Times New Roman" w:cs="Times New Roman"/>
                <w:sz w:val="20"/>
                <w:szCs w:val="20"/>
              </w:rPr>
              <w:t>акрытие системы отопления</w:t>
            </w:r>
          </w:p>
        </w:tc>
        <w:tc>
          <w:tcPr>
            <w:tcW w:w="1899" w:type="dxa"/>
          </w:tcPr>
          <w:p w:rsidR="005A3811" w:rsidRPr="00547C7A" w:rsidRDefault="003C39C0" w:rsidP="003C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9C0">
              <w:rPr>
                <w:rFonts w:ascii="Times New Roman" w:hAnsi="Times New Roman" w:cs="Times New Roman"/>
                <w:sz w:val="20"/>
                <w:szCs w:val="20"/>
              </w:rPr>
              <w:t>05.05.</w:t>
            </w:r>
            <w:r w:rsidR="001A2753" w:rsidRPr="00547C7A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F77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E759A" w:rsidRPr="00547C7A" w:rsidTr="001B57D1">
        <w:tc>
          <w:tcPr>
            <w:tcW w:w="582" w:type="dxa"/>
          </w:tcPr>
          <w:p w:rsidR="003E759A" w:rsidRPr="00547C7A" w:rsidRDefault="00B724BE" w:rsidP="005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67" w:type="dxa"/>
          </w:tcPr>
          <w:p w:rsidR="003E759A" w:rsidRPr="00547C7A" w:rsidRDefault="00950E23" w:rsidP="00B52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E23">
              <w:rPr>
                <w:rFonts w:ascii="Times New Roman" w:hAnsi="Times New Roman" w:cs="Times New Roman"/>
                <w:sz w:val="20"/>
                <w:szCs w:val="20"/>
              </w:rPr>
              <w:t>Выполнить требования, установленные частью 6 статьи 20 и частью 3 статьи 23.2 Федерального закона от 27.07. 2010 N 190-ФЗ «О теплоснабжении»</w:t>
            </w:r>
          </w:p>
        </w:tc>
        <w:tc>
          <w:tcPr>
            <w:tcW w:w="1899" w:type="dxa"/>
          </w:tcPr>
          <w:p w:rsidR="003E759A" w:rsidRPr="00547C7A" w:rsidRDefault="003E759A" w:rsidP="005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811" w:rsidRPr="00547C7A" w:rsidTr="001B57D1">
        <w:tc>
          <w:tcPr>
            <w:tcW w:w="582" w:type="dxa"/>
          </w:tcPr>
          <w:p w:rsidR="005A3811" w:rsidRPr="00547C7A" w:rsidRDefault="00B724BE" w:rsidP="005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67" w:type="dxa"/>
          </w:tcPr>
          <w:p w:rsidR="00DC219D" w:rsidRPr="00547C7A" w:rsidRDefault="00DC219D" w:rsidP="00DC2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C7A">
              <w:rPr>
                <w:rFonts w:ascii="Times New Roman" w:hAnsi="Times New Roman" w:cs="Times New Roman"/>
                <w:sz w:val="20"/>
                <w:szCs w:val="20"/>
              </w:rPr>
              <w:t>Проведение проверки технического состояния здания</w:t>
            </w:r>
            <w:r w:rsidR="00C666E0">
              <w:rPr>
                <w:rFonts w:ascii="Times New Roman" w:hAnsi="Times New Roman" w:cs="Times New Roman"/>
                <w:sz w:val="20"/>
                <w:szCs w:val="20"/>
              </w:rPr>
              <w:t xml:space="preserve"> и устранение неисправностей</w:t>
            </w:r>
            <w:r w:rsidRPr="00547C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C219D" w:rsidRPr="00547C7A" w:rsidRDefault="00C666E0" w:rsidP="00DC2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DC219D" w:rsidRPr="00547C7A"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конструкций здания; </w:t>
            </w:r>
          </w:p>
          <w:p w:rsidR="00DC219D" w:rsidRPr="00547C7A" w:rsidRDefault="00DC219D" w:rsidP="00DC2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C7A">
              <w:rPr>
                <w:rFonts w:ascii="Times New Roman" w:hAnsi="Times New Roman" w:cs="Times New Roman"/>
                <w:sz w:val="20"/>
                <w:szCs w:val="20"/>
              </w:rPr>
              <w:t xml:space="preserve">- кровельного покрытия здания; </w:t>
            </w:r>
          </w:p>
          <w:p w:rsidR="003E759A" w:rsidRPr="00547C7A" w:rsidRDefault="00DC219D" w:rsidP="00DC2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C7A">
              <w:rPr>
                <w:rFonts w:ascii="Times New Roman" w:hAnsi="Times New Roman" w:cs="Times New Roman"/>
                <w:sz w:val="20"/>
                <w:szCs w:val="20"/>
              </w:rPr>
              <w:t>- тепловой изоляции</w:t>
            </w:r>
            <w:r w:rsidR="003E759A" w:rsidRPr="00547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7C7A">
              <w:rPr>
                <w:rFonts w:ascii="Times New Roman" w:hAnsi="Times New Roman" w:cs="Times New Roman"/>
                <w:sz w:val="20"/>
                <w:szCs w:val="20"/>
              </w:rPr>
              <w:t xml:space="preserve">фасада здания; </w:t>
            </w:r>
          </w:p>
          <w:p w:rsidR="005A3811" w:rsidRPr="00547C7A" w:rsidRDefault="00DC219D" w:rsidP="00947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C7A">
              <w:rPr>
                <w:rFonts w:ascii="Times New Roman" w:hAnsi="Times New Roman" w:cs="Times New Roman"/>
                <w:sz w:val="20"/>
                <w:szCs w:val="20"/>
              </w:rPr>
              <w:t xml:space="preserve">- гидроизоляции цоколя </w:t>
            </w:r>
            <w:r w:rsidR="005A3811" w:rsidRPr="00547C7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9" w:type="dxa"/>
          </w:tcPr>
          <w:p w:rsidR="005A3811" w:rsidRPr="00547C7A" w:rsidRDefault="003E759A" w:rsidP="00F77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7A">
              <w:rPr>
                <w:rFonts w:ascii="Times New Roman" w:hAnsi="Times New Roman" w:cs="Times New Roman"/>
                <w:sz w:val="20"/>
                <w:szCs w:val="20"/>
              </w:rPr>
              <w:t>июнь-август 202</w:t>
            </w:r>
            <w:r w:rsidR="00F77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872C8" w:rsidRPr="00547C7A" w:rsidTr="001B57D1">
        <w:tc>
          <w:tcPr>
            <w:tcW w:w="582" w:type="dxa"/>
          </w:tcPr>
          <w:p w:rsidR="001872C8" w:rsidRPr="00547C7A" w:rsidRDefault="001872C8" w:rsidP="005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67" w:type="dxa"/>
          </w:tcPr>
          <w:p w:rsidR="001872C8" w:rsidRPr="00547C7A" w:rsidRDefault="001872C8" w:rsidP="00F83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C7A">
              <w:rPr>
                <w:rFonts w:ascii="Times New Roman" w:hAnsi="Times New Roman" w:cs="Times New Roman"/>
                <w:sz w:val="20"/>
                <w:szCs w:val="20"/>
              </w:rPr>
              <w:t>Подготовка системы отопления к проведению и проведение гидравлических испытаний на прочность и плотность внутренних систем теплоснабжения</w:t>
            </w:r>
          </w:p>
        </w:tc>
        <w:tc>
          <w:tcPr>
            <w:tcW w:w="1899" w:type="dxa"/>
          </w:tcPr>
          <w:p w:rsidR="001872C8" w:rsidRPr="00547C7A" w:rsidRDefault="001872C8" w:rsidP="00F77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47C7A">
              <w:rPr>
                <w:rFonts w:ascii="Times New Roman" w:hAnsi="Times New Roman" w:cs="Times New Roman"/>
                <w:sz w:val="20"/>
                <w:szCs w:val="20"/>
              </w:rPr>
              <w:t>о 31.07.202</w:t>
            </w:r>
            <w:r w:rsidR="00F77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872C8" w:rsidRPr="00547C7A" w:rsidTr="001B57D1">
        <w:tc>
          <w:tcPr>
            <w:tcW w:w="582" w:type="dxa"/>
          </w:tcPr>
          <w:p w:rsidR="001872C8" w:rsidRPr="00547C7A" w:rsidRDefault="001872C8" w:rsidP="005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67" w:type="dxa"/>
          </w:tcPr>
          <w:p w:rsidR="001872C8" w:rsidRPr="00547C7A" w:rsidRDefault="001872C8" w:rsidP="00F83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47C7A">
              <w:rPr>
                <w:rFonts w:ascii="Times New Roman" w:hAnsi="Times New Roman" w:cs="Times New Roman"/>
                <w:sz w:val="20"/>
                <w:szCs w:val="20"/>
              </w:rPr>
              <w:t>смотр отопительной системы: радиаторов, трубопровода</w:t>
            </w:r>
          </w:p>
          <w:p w:rsidR="001872C8" w:rsidRPr="00547C7A" w:rsidRDefault="001872C8" w:rsidP="00F83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7C7A">
              <w:rPr>
                <w:rFonts w:ascii="Times New Roman" w:hAnsi="Times New Roman" w:cs="Times New Roman"/>
                <w:sz w:val="20"/>
                <w:szCs w:val="20"/>
              </w:rPr>
              <w:t>теплопотребляющей</w:t>
            </w:r>
            <w:proofErr w:type="spellEnd"/>
            <w:r w:rsidRPr="00547C7A">
              <w:rPr>
                <w:rFonts w:ascii="Times New Roman" w:hAnsi="Times New Roman" w:cs="Times New Roman"/>
                <w:sz w:val="20"/>
                <w:szCs w:val="20"/>
              </w:rPr>
              <w:t xml:space="preserve"> энергоустановки</w:t>
            </w:r>
          </w:p>
        </w:tc>
        <w:tc>
          <w:tcPr>
            <w:tcW w:w="1899" w:type="dxa"/>
          </w:tcPr>
          <w:p w:rsidR="001872C8" w:rsidRPr="00547C7A" w:rsidRDefault="001872C8" w:rsidP="00F77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</w:t>
            </w:r>
            <w:r w:rsidR="00F77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77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F77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872C8" w:rsidRPr="00547C7A" w:rsidTr="001B57D1">
        <w:tc>
          <w:tcPr>
            <w:tcW w:w="582" w:type="dxa"/>
          </w:tcPr>
          <w:p w:rsidR="001872C8" w:rsidRPr="00547C7A" w:rsidRDefault="001872C8" w:rsidP="005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67" w:type="dxa"/>
          </w:tcPr>
          <w:p w:rsidR="001872C8" w:rsidRPr="00547C7A" w:rsidRDefault="001872C8" w:rsidP="00F83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C7A">
              <w:rPr>
                <w:rFonts w:ascii="Times New Roman" w:hAnsi="Times New Roman" w:cs="Times New Roman"/>
                <w:sz w:val="20"/>
                <w:szCs w:val="20"/>
              </w:rPr>
              <w:t>Восстановление изоляции трубопровода системы отопления</w:t>
            </w:r>
          </w:p>
        </w:tc>
        <w:tc>
          <w:tcPr>
            <w:tcW w:w="1899" w:type="dxa"/>
          </w:tcPr>
          <w:p w:rsidR="001872C8" w:rsidRPr="00547C7A" w:rsidRDefault="001872C8" w:rsidP="00F77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47C7A">
              <w:rPr>
                <w:rFonts w:ascii="Times New Roman" w:hAnsi="Times New Roman" w:cs="Times New Roman"/>
                <w:sz w:val="20"/>
                <w:szCs w:val="20"/>
              </w:rPr>
              <w:t>о 3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47C7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F77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872C8" w:rsidRPr="00547C7A" w:rsidTr="001B57D1">
        <w:tc>
          <w:tcPr>
            <w:tcW w:w="582" w:type="dxa"/>
          </w:tcPr>
          <w:p w:rsidR="001872C8" w:rsidRPr="00547C7A" w:rsidRDefault="001872C8" w:rsidP="005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67" w:type="dxa"/>
          </w:tcPr>
          <w:p w:rsidR="001872C8" w:rsidRPr="00547C7A" w:rsidRDefault="001872C8" w:rsidP="00F83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47C7A">
              <w:rPr>
                <w:rFonts w:ascii="Times New Roman" w:hAnsi="Times New Roman" w:cs="Times New Roman"/>
                <w:sz w:val="20"/>
                <w:szCs w:val="20"/>
              </w:rPr>
              <w:t>роведения испытаний на плотность и прочность (гидравлических испытаний) тепловых энергоустановок</w:t>
            </w:r>
            <w:r w:rsidR="00E060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0603E">
              <w:t xml:space="preserve"> </w:t>
            </w:r>
            <w:r w:rsidR="00E0603E" w:rsidRPr="00E0603E">
              <w:rPr>
                <w:rFonts w:ascii="Times New Roman" w:hAnsi="Times New Roman" w:cs="Times New Roman"/>
                <w:sz w:val="20"/>
                <w:szCs w:val="20"/>
              </w:rPr>
              <w:t>обследования дымовых и вентиляционных каналов многоквартирных домов</w:t>
            </w:r>
          </w:p>
        </w:tc>
        <w:tc>
          <w:tcPr>
            <w:tcW w:w="1899" w:type="dxa"/>
          </w:tcPr>
          <w:p w:rsidR="001872C8" w:rsidRPr="00547C7A" w:rsidRDefault="001872C8" w:rsidP="00E06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47C7A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E0603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47C7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47C7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F77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872C8" w:rsidRPr="00547C7A" w:rsidTr="001B57D1">
        <w:tc>
          <w:tcPr>
            <w:tcW w:w="582" w:type="dxa"/>
          </w:tcPr>
          <w:p w:rsidR="001872C8" w:rsidRPr="00547C7A" w:rsidRDefault="001872C8" w:rsidP="005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67" w:type="dxa"/>
          </w:tcPr>
          <w:p w:rsidR="001872C8" w:rsidRPr="00547C7A" w:rsidRDefault="00F832C1" w:rsidP="003C3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крана Ø 32 в к. № 4, замена к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.</w:t>
            </w:r>
            <w:r w:rsidR="00BE62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3C39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КД ул. Мира 10</w:t>
            </w:r>
          </w:p>
        </w:tc>
        <w:tc>
          <w:tcPr>
            <w:tcW w:w="1899" w:type="dxa"/>
          </w:tcPr>
          <w:p w:rsidR="001872C8" w:rsidRPr="00547C7A" w:rsidRDefault="00BE6297" w:rsidP="00F77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832C1">
              <w:rPr>
                <w:rFonts w:ascii="Times New Roman" w:hAnsi="Times New Roman" w:cs="Times New Roman"/>
                <w:sz w:val="20"/>
                <w:szCs w:val="20"/>
              </w:rPr>
              <w:t>о 07.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F77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8E10B6" w:rsidRDefault="008E10B6" w:rsidP="005A38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811" w:rsidRDefault="008E10B6" w:rsidP="005A38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5A3811" w:rsidRPr="00CE070A">
        <w:rPr>
          <w:rFonts w:ascii="Times New Roman" w:hAnsi="Times New Roman" w:cs="Times New Roman"/>
          <w:b/>
          <w:sz w:val="24"/>
          <w:szCs w:val="24"/>
        </w:rPr>
        <w:t>. Перечень документов, оформляемых в ходе подготовки к</w:t>
      </w:r>
      <w:r w:rsidR="00CE07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811" w:rsidRPr="00CE070A">
        <w:rPr>
          <w:rFonts w:ascii="Times New Roman" w:hAnsi="Times New Roman" w:cs="Times New Roman"/>
          <w:b/>
          <w:sz w:val="24"/>
          <w:szCs w:val="24"/>
        </w:rPr>
        <w:t>отопительному периоду</w:t>
      </w:r>
    </w:p>
    <w:p w:rsidR="008E10B6" w:rsidRPr="00CE070A" w:rsidRDefault="008E10B6" w:rsidP="005A38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16"/>
        <w:gridCol w:w="8013"/>
        <w:gridCol w:w="1985"/>
      </w:tblGrid>
      <w:tr w:rsidR="005A3811" w:rsidRPr="00547C7A" w:rsidTr="0068194B">
        <w:tc>
          <w:tcPr>
            <w:tcW w:w="316" w:type="dxa"/>
          </w:tcPr>
          <w:p w:rsidR="005A3811" w:rsidRPr="00547C7A" w:rsidRDefault="00B52B96" w:rsidP="001B57D1">
            <w:pPr>
              <w:ind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7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013" w:type="dxa"/>
          </w:tcPr>
          <w:p w:rsidR="005A3811" w:rsidRPr="00547C7A" w:rsidRDefault="00B52B96" w:rsidP="005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7A">
              <w:rPr>
                <w:rFonts w:ascii="Times New Roman" w:hAnsi="Times New Roman" w:cs="Times New Roman"/>
                <w:sz w:val="20"/>
                <w:szCs w:val="20"/>
              </w:rPr>
              <w:t>перечень документов</w:t>
            </w:r>
          </w:p>
        </w:tc>
        <w:tc>
          <w:tcPr>
            <w:tcW w:w="1985" w:type="dxa"/>
          </w:tcPr>
          <w:p w:rsidR="005A3811" w:rsidRPr="00547C7A" w:rsidRDefault="00B52B96" w:rsidP="005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C7A">
              <w:rPr>
                <w:rFonts w:ascii="Times New Roman" w:hAnsi="Times New Roman" w:cs="Times New Roman"/>
                <w:sz w:val="20"/>
                <w:szCs w:val="20"/>
              </w:rPr>
              <w:t>срок выполнения</w:t>
            </w:r>
          </w:p>
        </w:tc>
      </w:tr>
      <w:tr w:rsidR="005A3811" w:rsidRPr="00547C7A" w:rsidTr="0068194B">
        <w:tc>
          <w:tcPr>
            <w:tcW w:w="316" w:type="dxa"/>
          </w:tcPr>
          <w:p w:rsidR="005A3811" w:rsidRPr="00547C7A" w:rsidRDefault="00B724BE" w:rsidP="00B52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C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13" w:type="dxa"/>
          </w:tcPr>
          <w:p w:rsidR="005A3811" w:rsidRPr="00547C7A" w:rsidRDefault="00E0603E" w:rsidP="00E060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724BE" w:rsidRPr="00547C7A">
              <w:rPr>
                <w:rFonts w:ascii="Times New Roman" w:hAnsi="Times New Roman" w:cs="Times New Roman"/>
                <w:sz w:val="20"/>
                <w:szCs w:val="20"/>
              </w:rPr>
              <w:t>кт обследования дымовых и вентиляционных каналов многоквартирных домов перед отопительным периодом, копия действующего (действующих) документа (документов), подтверждающих выполнение технического обслуживания и ремонта внутридомового газового оборудования в многоквартирном дом</w:t>
            </w:r>
          </w:p>
        </w:tc>
        <w:tc>
          <w:tcPr>
            <w:tcW w:w="1985" w:type="dxa"/>
          </w:tcPr>
          <w:p w:rsidR="005A3811" w:rsidRPr="00547C7A" w:rsidRDefault="00B724BE" w:rsidP="00BE63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C7A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1872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47C7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872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47C7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BE63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F4219" w:rsidRPr="00547C7A" w:rsidTr="0068194B">
        <w:tc>
          <w:tcPr>
            <w:tcW w:w="316" w:type="dxa"/>
          </w:tcPr>
          <w:p w:rsidR="00CF4219" w:rsidRPr="00547C7A" w:rsidRDefault="00CF4219" w:rsidP="00CF4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C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13" w:type="dxa"/>
          </w:tcPr>
          <w:p w:rsidR="00CF4219" w:rsidRPr="00547C7A" w:rsidRDefault="00CF4219" w:rsidP="00CF4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C7A">
              <w:rPr>
                <w:rFonts w:ascii="Times New Roman" w:hAnsi="Times New Roman" w:cs="Times New Roman"/>
                <w:sz w:val="20"/>
                <w:szCs w:val="20"/>
              </w:rPr>
              <w:t>Акт проверки (осмотра) запорной арматуры, в том числе в высших (воздушники) и низших точках трубопровода (</w:t>
            </w:r>
            <w:proofErr w:type="spellStart"/>
            <w:r w:rsidRPr="00547C7A">
              <w:rPr>
                <w:rFonts w:ascii="Times New Roman" w:hAnsi="Times New Roman" w:cs="Times New Roman"/>
                <w:sz w:val="20"/>
                <w:szCs w:val="20"/>
              </w:rPr>
              <w:t>спускники</w:t>
            </w:r>
            <w:proofErr w:type="spellEnd"/>
            <w:r w:rsidRPr="00547C7A">
              <w:rPr>
                <w:rFonts w:ascii="Times New Roman" w:hAnsi="Times New Roman" w:cs="Times New Roman"/>
                <w:sz w:val="20"/>
                <w:szCs w:val="20"/>
              </w:rPr>
              <w:t xml:space="preserve">) и арматуры постоянного регулирования на предмет наличия и работоспособности, плотности (герметичности) сальниковых уплотнений, наличия теплоизоляции в соответствии с проектными решениями, наличия соответствующих неповрежденных пломб, установленных теплоснабжающими и </w:t>
            </w:r>
            <w:proofErr w:type="spellStart"/>
            <w:r w:rsidRPr="00547C7A">
              <w:rPr>
                <w:rFonts w:ascii="Times New Roman" w:hAnsi="Times New Roman" w:cs="Times New Roman"/>
                <w:sz w:val="20"/>
                <w:szCs w:val="20"/>
              </w:rPr>
              <w:t>теплосетевыми</w:t>
            </w:r>
            <w:proofErr w:type="spellEnd"/>
            <w:r w:rsidRPr="00547C7A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и</w:t>
            </w:r>
          </w:p>
        </w:tc>
        <w:tc>
          <w:tcPr>
            <w:tcW w:w="1985" w:type="dxa"/>
          </w:tcPr>
          <w:p w:rsidR="00CF4219" w:rsidRPr="00547C7A" w:rsidRDefault="00CF4219" w:rsidP="00BE63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C7A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1872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0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47C7A">
              <w:rPr>
                <w:rFonts w:ascii="Times New Roman" w:hAnsi="Times New Roman" w:cs="Times New Roman"/>
                <w:sz w:val="20"/>
                <w:szCs w:val="20"/>
              </w:rPr>
              <w:t>.08.202</w:t>
            </w:r>
            <w:r w:rsidR="00BE63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F4219" w:rsidRPr="00547C7A" w:rsidTr="0068194B">
        <w:tc>
          <w:tcPr>
            <w:tcW w:w="316" w:type="dxa"/>
          </w:tcPr>
          <w:p w:rsidR="00CF4219" w:rsidRPr="00547C7A" w:rsidRDefault="00CF4219" w:rsidP="00CF4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C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13" w:type="dxa"/>
          </w:tcPr>
          <w:p w:rsidR="00CF4219" w:rsidRPr="00547C7A" w:rsidRDefault="00CF4219" w:rsidP="00CF4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C7A">
              <w:rPr>
                <w:rFonts w:ascii="Times New Roman" w:hAnsi="Times New Roman" w:cs="Times New Roman"/>
                <w:sz w:val="20"/>
                <w:szCs w:val="20"/>
              </w:rPr>
              <w:t xml:space="preserve">Акты осмотра объектов теплоснабжения и </w:t>
            </w:r>
            <w:proofErr w:type="spellStart"/>
            <w:r w:rsidRPr="00547C7A">
              <w:rPr>
                <w:rFonts w:ascii="Times New Roman" w:hAnsi="Times New Roman" w:cs="Times New Roman"/>
                <w:sz w:val="20"/>
                <w:szCs w:val="20"/>
              </w:rPr>
              <w:t>теплопотребляющих</w:t>
            </w:r>
            <w:proofErr w:type="spellEnd"/>
            <w:r w:rsidRPr="00547C7A">
              <w:rPr>
                <w:rFonts w:ascii="Times New Roman" w:hAnsi="Times New Roman" w:cs="Times New Roman"/>
                <w:sz w:val="20"/>
                <w:szCs w:val="20"/>
              </w:rPr>
              <w:t xml:space="preserve"> установок на предмет наличия несанкционированных врезок для разбора сетевой воды или потребления тепловой энергии на </w:t>
            </w:r>
            <w:proofErr w:type="spellStart"/>
            <w:r w:rsidRPr="00547C7A">
              <w:rPr>
                <w:rFonts w:ascii="Times New Roman" w:hAnsi="Times New Roman" w:cs="Times New Roman"/>
                <w:sz w:val="20"/>
                <w:szCs w:val="20"/>
              </w:rPr>
              <w:t>теплопотребляющих</w:t>
            </w:r>
            <w:proofErr w:type="spellEnd"/>
            <w:r w:rsidRPr="00547C7A">
              <w:rPr>
                <w:rFonts w:ascii="Times New Roman" w:hAnsi="Times New Roman" w:cs="Times New Roman"/>
                <w:sz w:val="20"/>
                <w:szCs w:val="20"/>
              </w:rPr>
              <w:t xml:space="preserve"> энергоустановках,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</w:t>
            </w:r>
          </w:p>
        </w:tc>
        <w:tc>
          <w:tcPr>
            <w:tcW w:w="1985" w:type="dxa"/>
          </w:tcPr>
          <w:p w:rsidR="00CF4219" w:rsidRPr="00547C7A" w:rsidRDefault="00CF4219" w:rsidP="00BE63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C7A">
              <w:rPr>
                <w:rFonts w:ascii="Times New Roman" w:hAnsi="Times New Roman" w:cs="Times New Roman"/>
                <w:sz w:val="20"/>
                <w:szCs w:val="20"/>
              </w:rPr>
              <w:t>до 20.08.202</w:t>
            </w:r>
            <w:r w:rsidR="00BE63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F4219" w:rsidRPr="00547C7A" w:rsidTr="0068194B">
        <w:tc>
          <w:tcPr>
            <w:tcW w:w="316" w:type="dxa"/>
          </w:tcPr>
          <w:p w:rsidR="00CF4219" w:rsidRPr="00547C7A" w:rsidRDefault="00CF4219" w:rsidP="00CF4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C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13" w:type="dxa"/>
          </w:tcPr>
          <w:p w:rsidR="00CF4219" w:rsidRPr="00547C7A" w:rsidRDefault="00E0603E" w:rsidP="00947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47EA7" w:rsidRPr="00947EA7">
              <w:rPr>
                <w:rFonts w:ascii="Times New Roman" w:hAnsi="Times New Roman" w:cs="Times New Roman"/>
                <w:sz w:val="20"/>
                <w:szCs w:val="20"/>
              </w:rPr>
              <w:t>олучение паспорта готовности к отопительному периоду</w:t>
            </w:r>
            <w:r w:rsidR="00947EA7" w:rsidRPr="00947EA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5" w:type="dxa"/>
          </w:tcPr>
          <w:p w:rsidR="00CF4219" w:rsidRPr="00547C7A" w:rsidRDefault="00947EA7" w:rsidP="00BE63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EA7">
              <w:rPr>
                <w:rFonts w:ascii="Times New Roman" w:hAnsi="Times New Roman" w:cs="Times New Roman"/>
                <w:sz w:val="20"/>
                <w:szCs w:val="20"/>
              </w:rPr>
              <w:t>до 15.09.202</w:t>
            </w:r>
            <w:r w:rsidR="00BE63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BA7F4A" w:rsidRDefault="00BA7F4A" w:rsidP="008F4C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CA6" w:rsidRDefault="00AD0B80" w:rsidP="008F4C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901DB0">
        <w:rPr>
          <w:rFonts w:ascii="Times New Roman" w:hAnsi="Times New Roman" w:cs="Times New Roman"/>
          <w:b/>
          <w:sz w:val="24"/>
          <w:szCs w:val="24"/>
        </w:rPr>
        <w:t>Подготовка к отопительному периоду теплового контура здани</w:t>
      </w:r>
      <w:r w:rsidR="002B6377">
        <w:rPr>
          <w:rFonts w:ascii="Times New Roman" w:hAnsi="Times New Roman" w:cs="Times New Roman"/>
          <w:b/>
          <w:sz w:val="24"/>
          <w:szCs w:val="24"/>
        </w:rPr>
        <w:t>я</w:t>
      </w:r>
    </w:p>
    <w:p w:rsidR="008E10B6" w:rsidRPr="00547C7A" w:rsidRDefault="008E10B6" w:rsidP="008F4CA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447"/>
        <w:gridCol w:w="8023"/>
        <w:gridCol w:w="1703"/>
      </w:tblGrid>
      <w:tr w:rsidR="00901DB0" w:rsidRPr="003909CC" w:rsidTr="00BA7F4A">
        <w:tc>
          <w:tcPr>
            <w:tcW w:w="447" w:type="dxa"/>
          </w:tcPr>
          <w:p w:rsidR="00901DB0" w:rsidRPr="003909CC" w:rsidRDefault="00901DB0" w:rsidP="00450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023" w:type="dxa"/>
          </w:tcPr>
          <w:p w:rsidR="00901DB0" w:rsidRPr="003909CC" w:rsidRDefault="00901DB0" w:rsidP="00901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703" w:type="dxa"/>
          </w:tcPr>
          <w:p w:rsidR="00901DB0" w:rsidRPr="003909CC" w:rsidRDefault="00901DB0" w:rsidP="00450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срок выполнения</w:t>
            </w:r>
          </w:p>
        </w:tc>
      </w:tr>
      <w:tr w:rsidR="003909CC" w:rsidRPr="003909CC" w:rsidTr="00BA7F4A">
        <w:tc>
          <w:tcPr>
            <w:tcW w:w="447" w:type="dxa"/>
          </w:tcPr>
          <w:p w:rsidR="003909CC" w:rsidRPr="003909CC" w:rsidRDefault="003909CC" w:rsidP="00390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3" w:type="dxa"/>
          </w:tcPr>
          <w:p w:rsidR="003909CC" w:rsidRPr="003909CC" w:rsidRDefault="003909CC" w:rsidP="00E06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="00F832C1">
              <w:rPr>
                <w:rFonts w:ascii="Times New Roman" w:hAnsi="Times New Roman" w:cs="Times New Roman"/>
                <w:sz w:val="20"/>
                <w:szCs w:val="20"/>
              </w:rPr>
              <w:t xml:space="preserve">цоколя и </w:t>
            </w:r>
            <w:proofErr w:type="spellStart"/>
            <w:r w:rsidR="00F832C1">
              <w:rPr>
                <w:rFonts w:ascii="Times New Roman" w:hAnsi="Times New Roman" w:cs="Times New Roman"/>
                <w:sz w:val="20"/>
                <w:szCs w:val="20"/>
              </w:rPr>
              <w:t>отмостки</w:t>
            </w:r>
            <w:proofErr w:type="spellEnd"/>
            <w:r w:rsidR="00F832C1">
              <w:rPr>
                <w:rFonts w:ascii="Times New Roman" w:hAnsi="Times New Roman" w:cs="Times New Roman"/>
                <w:sz w:val="20"/>
                <w:szCs w:val="20"/>
              </w:rPr>
              <w:t xml:space="preserve"> МКД № </w:t>
            </w:r>
            <w:r w:rsidR="00E060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32C1">
              <w:rPr>
                <w:rFonts w:ascii="Times New Roman" w:hAnsi="Times New Roman" w:cs="Times New Roman"/>
                <w:sz w:val="20"/>
                <w:szCs w:val="20"/>
              </w:rPr>
              <w:t xml:space="preserve"> п. Турковского торфопредприятия</w:t>
            </w:r>
          </w:p>
        </w:tc>
        <w:tc>
          <w:tcPr>
            <w:tcW w:w="1703" w:type="dxa"/>
          </w:tcPr>
          <w:p w:rsidR="003909CC" w:rsidRPr="003909CC" w:rsidRDefault="003909CC" w:rsidP="00BE63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D00F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0.08.202</w:t>
            </w:r>
            <w:r w:rsidR="00BE63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909CC" w:rsidRPr="003909CC" w:rsidTr="00BA7F4A">
        <w:tc>
          <w:tcPr>
            <w:tcW w:w="447" w:type="dxa"/>
          </w:tcPr>
          <w:p w:rsidR="003909CC" w:rsidRPr="003909CC" w:rsidRDefault="003909CC" w:rsidP="00390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23" w:type="dxa"/>
          </w:tcPr>
          <w:p w:rsidR="003909CC" w:rsidRPr="003909CC" w:rsidRDefault="00F832C1" w:rsidP="00E06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  <w:r w:rsidR="003909CC" w:rsidRPr="003909CC">
              <w:rPr>
                <w:rFonts w:ascii="Times New Roman" w:hAnsi="Times New Roman" w:cs="Times New Roman"/>
                <w:sz w:val="20"/>
                <w:szCs w:val="20"/>
              </w:rPr>
              <w:t xml:space="preserve"> входных двер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КД № </w:t>
            </w:r>
            <w:r w:rsidR="00E060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 Турковского </w:t>
            </w:r>
            <w:r w:rsidR="00E0603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фопредприятия</w:t>
            </w:r>
            <w:r w:rsidR="00E06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3" w:type="dxa"/>
          </w:tcPr>
          <w:p w:rsidR="003909CC" w:rsidRPr="003909CC" w:rsidRDefault="003909CC" w:rsidP="00BE63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до 20.08.202</w:t>
            </w:r>
            <w:r w:rsidR="00BE63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909CC" w:rsidRPr="003909CC" w:rsidTr="00BA7F4A">
        <w:tc>
          <w:tcPr>
            <w:tcW w:w="447" w:type="dxa"/>
          </w:tcPr>
          <w:p w:rsidR="003909CC" w:rsidRPr="003909CC" w:rsidRDefault="003909CC" w:rsidP="00390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23" w:type="dxa"/>
          </w:tcPr>
          <w:p w:rsidR="003909CC" w:rsidRPr="003909CC" w:rsidRDefault="003909CC" w:rsidP="00390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Ремонт кровли</w:t>
            </w:r>
            <w:r w:rsidR="00F832C1">
              <w:rPr>
                <w:rFonts w:ascii="Times New Roman" w:hAnsi="Times New Roman" w:cs="Times New Roman"/>
                <w:sz w:val="20"/>
                <w:szCs w:val="20"/>
              </w:rPr>
              <w:t xml:space="preserve"> МКД № 4 п. Турковского торфопредприятия</w:t>
            </w:r>
          </w:p>
        </w:tc>
        <w:tc>
          <w:tcPr>
            <w:tcW w:w="1703" w:type="dxa"/>
          </w:tcPr>
          <w:p w:rsidR="003909CC" w:rsidRPr="003909CC" w:rsidRDefault="00D00F40" w:rsidP="00BE63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40">
              <w:rPr>
                <w:rFonts w:ascii="Times New Roman" w:hAnsi="Times New Roman" w:cs="Times New Roman"/>
                <w:sz w:val="20"/>
                <w:szCs w:val="20"/>
              </w:rPr>
              <w:t>до 20.08.202</w:t>
            </w:r>
            <w:r w:rsidR="00BE63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00F40" w:rsidRPr="003909CC" w:rsidTr="00BA7F4A">
        <w:tc>
          <w:tcPr>
            <w:tcW w:w="447" w:type="dxa"/>
          </w:tcPr>
          <w:p w:rsidR="00D00F40" w:rsidRPr="003909CC" w:rsidRDefault="00D00F40" w:rsidP="00390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23" w:type="dxa"/>
          </w:tcPr>
          <w:p w:rsidR="00D00F40" w:rsidRPr="003909CC" w:rsidRDefault="00D00F40" w:rsidP="00E06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 xml:space="preserve">Ремонт оконных рам </w:t>
            </w:r>
            <w:r w:rsidR="00F832C1">
              <w:rPr>
                <w:rFonts w:ascii="Times New Roman" w:hAnsi="Times New Roman" w:cs="Times New Roman"/>
                <w:sz w:val="20"/>
                <w:szCs w:val="20"/>
              </w:rPr>
              <w:t>МКД № 2 ,</w:t>
            </w:r>
            <w:r w:rsidR="00E0603E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F832C1">
              <w:rPr>
                <w:rFonts w:ascii="Times New Roman" w:hAnsi="Times New Roman" w:cs="Times New Roman"/>
                <w:sz w:val="20"/>
                <w:szCs w:val="20"/>
              </w:rPr>
              <w:t xml:space="preserve"> п. Турковского </w:t>
            </w:r>
            <w:r w:rsidR="00E0603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832C1">
              <w:rPr>
                <w:rFonts w:ascii="Times New Roman" w:hAnsi="Times New Roman" w:cs="Times New Roman"/>
                <w:sz w:val="20"/>
                <w:szCs w:val="20"/>
              </w:rPr>
              <w:t>орфопредприятия</w:t>
            </w:r>
          </w:p>
        </w:tc>
        <w:tc>
          <w:tcPr>
            <w:tcW w:w="1703" w:type="dxa"/>
          </w:tcPr>
          <w:p w:rsidR="00D00F40" w:rsidRPr="003909CC" w:rsidRDefault="00D00F40" w:rsidP="00BE63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до 20.08.202</w:t>
            </w:r>
            <w:r w:rsidR="00BE63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00F40" w:rsidRPr="003909CC" w:rsidTr="00BA7F4A">
        <w:tc>
          <w:tcPr>
            <w:tcW w:w="447" w:type="dxa"/>
          </w:tcPr>
          <w:p w:rsidR="00D00F40" w:rsidRPr="003909CC" w:rsidRDefault="00D00F40" w:rsidP="00390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23" w:type="dxa"/>
          </w:tcPr>
          <w:p w:rsidR="00D00F40" w:rsidRPr="003909CC" w:rsidRDefault="00D00F40" w:rsidP="00F83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Ремонт балконных плит</w:t>
            </w:r>
            <w:r w:rsidR="00F832C1">
              <w:rPr>
                <w:rFonts w:ascii="Times New Roman" w:hAnsi="Times New Roman" w:cs="Times New Roman"/>
                <w:sz w:val="20"/>
                <w:szCs w:val="20"/>
              </w:rPr>
              <w:t xml:space="preserve"> МКД № 1 </w:t>
            </w:r>
          </w:p>
        </w:tc>
        <w:tc>
          <w:tcPr>
            <w:tcW w:w="1703" w:type="dxa"/>
          </w:tcPr>
          <w:p w:rsidR="00D00F40" w:rsidRPr="003909CC" w:rsidRDefault="00D00F40" w:rsidP="00BE63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F832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 w:rsidR="00F832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BE63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00F40" w:rsidRPr="003909CC" w:rsidTr="00BA7F4A">
        <w:tc>
          <w:tcPr>
            <w:tcW w:w="447" w:type="dxa"/>
          </w:tcPr>
          <w:p w:rsidR="00D00F40" w:rsidRPr="003909CC" w:rsidRDefault="00D00F40" w:rsidP="003851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23" w:type="dxa"/>
          </w:tcPr>
          <w:p w:rsidR="00D00F40" w:rsidRPr="00F832C1" w:rsidRDefault="00E0603E" w:rsidP="00385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дверей в подвальное помещение в д. № 7</w:t>
            </w:r>
          </w:p>
        </w:tc>
        <w:tc>
          <w:tcPr>
            <w:tcW w:w="1703" w:type="dxa"/>
          </w:tcPr>
          <w:p w:rsidR="00D00F40" w:rsidRPr="003909CC" w:rsidRDefault="003C39C0" w:rsidP="00BE63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909C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0603E" w:rsidRPr="003909CC" w:rsidTr="00BA7F4A">
        <w:tc>
          <w:tcPr>
            <w:tcW w:w="447" w:type="dxa"/>
          </w:tcPr>
          <w:p w:rsidR="00E0603E" w:rsidRDefault="00E0603E" w:rsidP="003851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23" w:type="dxa"/>
          </w:tcPr>
          <w:p w:rsidR="00E0603E" w:rsidRPr="00F832C1" w:rsidRDefault="00E0603E" w:rsidP="00EF2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2C1">
              <w:rPr>
                <w:rFonts w:ascii="Times New Roman" w:hAnsi="Times New Roman" w:cs="Times New Roman"/>
                <w:sz w:val="20"/>
                <w:szCs w:val="20"/>
              </w:rPr>
              <w:t>Заполнение подвальных продухов</w:t>
            </w:r>
          </w:p>
        </w:tc>
        <w:tc>
          <w:tcPr>
            <w:tcW w:w="1703" w:type="dxa"/>
          </w:tcPr>
          <w:p w:rsidR="00E0603E" w:rsidRPr="003909CC" w:rsidRDefault="00E0603E" w:rsidP="00EF23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.09.2026</w:t>
            </w:r>
          </w:p>
        </w:tc>
      </w:tr>
    </w:tbl>
    <w:p w:rsidR="00F30540" w:rsidRDefault="00F30540" w:rsidP="00F34A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405A" w:rsidRPr="000111E5" w:rsidRDefault="0025405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5405A" w:rsidRPr="000111E5" w:rsidSect="001B57D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0F88"/>
    <w:rsid w:val="000111E5"/>
    <w:rsid w:val="00095542"/>
    <w:rsid w:val="001370F0"/>
    <w:rsid w:val="00172586"/>
    <w:rsid w:val="001872C8"/>
    <w:rsid w:val="001A08FC"/>
    <w:rsid w:val="001A0F88"/>
    <w:rsid w:val="001A2753"/>
    <w:rsid w:val="001B57D1"/>
    <w:rsid w:val="00202A41"/>
    <w:rsid w:val="0023014B"/>
    <w:rsid w:val="0025405A"/>
    <w:rsid w:val="00257D83"/>
    <w:rsid w:val="00261740"/>
    <w:rsid w:val="002B6377"/>
    <w:rsid w:val="003073E6"/>
    <w:rsid w:val="00383E1B"/>
    <w:rsid w:val="003851C7"/>
    <w:rsid w:val="003909CC"/>
    <w:rsid w:val="003A1489"/>
    <w:rsid w:val="003B6A50"/>
    <w:rsid w:val="003C39C0"/>
    <w:rsid w:val="003E759A"/>
    <w:rsid w:val="00416DC6"/>
    <w:rsid w:val="00450071"/>
    <w:rsid w:val="004666AA"/>
    <w:rsid w:val="0047528C"/>
    <w:rsid w:val="00542D7B"/>
    <w:rsid w:val="00547C7A"/>
    <w:rsid w:val="00593DBA"/>
    <w:rsid w:val="005A3811"/>
    <w:rsid w:val="00677860"/>
    <w:rsid w:val="0068194B"/>
    <w:rsid w:val="00723B48"/>
    <w:rsid w:val="00723EB4"/>
    <w:rsid w:val="007A1688"/>
    <w:rsid w:val="007B4CE9"/>
    <w:rsid w:val="00841B6A"/>
    <w:rsid w:val="00876794"/>
    <w:rsid w:val="008E10B6"/>
    <w:rsid w:val="008F4CA6"/>
    <w:rsid w:val="00901DB0"/>
    <w:rsid w:val="00907141"/>
    <w:rsid w:val="00947EA7"/>
    <w:rsid w:val="00950E23"/>
    <w:rsid w:val="009D3974"/>
    <w:rsid w:val="009E4BDC"/>
    <w:rsid w:val="00A20C98"/>
    <w:rsid w:val="00A87143"/>
    <w:rsid w:val="00AD0B80"/>
    <w:rsid w:val="00AD2FB4"/>
    <w:rsid w:val="00B0182E"/>
    <w:rsid w:val="00B34E99"/>
    <w:rsid w:val="00B372AE"/>
    <w:rsid w:val="00B52B96"/>
    <w:rsid w:val="00B724BE"/>
    <w:rsid w:val="00BA4419"/>
    <w:rsid w:val="00BA7F4A"/>
    <w:rsid w:val="00BE2BED"/>
    <w:rsid w:val="00BE6297"/>
    <w:rsid w:val="00BE636A"/>
    <w:rsid w:val="00BF5A85"/>
    <w:rsid w:val="00C666E0"/>
    <w:rsid w:val="00C95749"/>
    <w:rsid w:val="00CE070A"/>
    <w:rsid w:val="00CF4219"/>
    <w:rsid w:val="00D00F40"/>
    <w:rsid w:val="00D1050D"/>
    <w:rsid w:val="00D82C00"/>
    <w:rsid w:val="00D92AD3"/>
    <w:rsid w:val="00D967DB"/>
    <w:rsid w:val="00DA518A"/>
    <w:rsid w:val="00DC219D"/>
    <w:rsid w:val="00DD66CF"/>
    <w:rsid w:val="00E0603E"/>
    <w:rsid w:val="00E30113"/>
    <w:rsid w:val="00EC1052"/>
    <w:rsid w:val="00ED4DEC"/>
    <w:rsid w:val="00EF244F"/>
    <w:rsid w:val="00F30540"/>
    <w:rsid w:val="00F34A3A"/>
    <w:rsid w:val="00F77D9D"/>
    <w:rsid w:val="00F832C1"/>
    <w:rsid w:val="00F9572F"/>
    <w:rsid w:val="00FB694E"/>
    <w:rsid w:val="00FD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4B2A6B"/>
  <w15:docId w15:val="{634E15AF-6C1E-4E48-A91D-528EBE48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759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4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421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950E2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2F72-776D-4620-95EB-1DDBBCC1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cp:lastPrinted>2025-04-30T06:31:00Z</cp:lastPrinted>
  <dcterms:created xsi:type="dcterms:W3CDTF">2026-04-15T09:45:00Z</dcterms:created>
  <dcterms:modified xsi:type="dcterms:W3CDTF">2026-04-30T09:10:00Z</dcterms:modified>
</cp:coreProperties>
</file>